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BB9E" w14:textId="77777777" w:rsidR="00CF6553" w:rsidRPr="00CA431C" w:rsidRDefault="00CF6553" w:rsidP="00CF6553">
      <w:pPr>
        <w:pStyle w:val="berschrift1"/>
      </w:pPr>
      <w:r>
        <w:rPr>
          <w:noProof/>
        </w:rPr>
        <w:t>Rechenwerk</w:t>
      </w:r>
    </w:p>
    <w:p w14:paraId="5D17963B" w14:textId="77777777" w:rsidR="00CF6553" w:rsidRPr="00CA431C" w:rsidRDefault="00CF6553" w:rsidP="00CF6553">
      <w:pPr>
        <w:pStyle w:val="berschrift2"/>
      </w:pPr>
      <w:r w:rsidRPr="00CA431C">
        <w:t>Material</w:t>
      </w:r>
    </w:p>
    <w:p w14:paraId="6CEB3C9C" w14:textId="77777777" w:rsidR="00CF6553" w:rsidRDefault="00CF6553" w:rsidP="00CF6553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17810B16" w14:textId="449EC73F" w:rsidR="00CF6553" w:rsidRDefault="00CF6553" w:rsidP="00CF6553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latt «Register 1 / Register 2»</w:t>
      </w:r>
    </w:p>
    <w:p w14:paraId="4C92F95F" w14:textId="77777777" w:rsidR="00CF6553" w:rsidRPr="00504BBD" w:rsidRDefault="00CF6553" w:rsidP="00CF6553">
      <w:pPr>
        <w:pStyle w:val="berschrift2"/>
        <w:rPr>
          <w:szCs w:val="21"/>
        </w:rPr>
      </w:pPr>
      <w:r w:rsidRPr="00CA431C">
        <w:t>Fähigkeiten</w:t>
      </w:r>
    </w:p>
    <w:p w14:paraId="3D759C0F" w14:textId="77777777" w:rsidR="00CF6553" w:rsidRDefault="00CF6553" w:rsidP="00CF6553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>
        <w:rPr>
          <w:rFonts w:cs="Mangal"/>
          <w:szCs w:val="21"/>
        </w:rPr>
        <w:t>kann</w:t>
      </w:r>
      <w:proofErr w:type="gramEnd"/>
      <w:r>
        <w:rPr>
          <w:rFonts w:cs="Mangal"/>
          <w:szCs w:val="21"/>
        </w:rPr>
        <w:t xml:space="preserve"> eine Zahl vom Datenbus lesen oder darauf schreiben</w:t>
      </w:r>
    </w:p>
    <w:p w14:paraId="63F0D087" w14:textId="77777777" w:rsidR="00CF6553" w:rsidRPr="00C71553" w:rsidRDefault="00CF6553" w:rsidP="00CF6553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71553">
        <w:rPr>
          <w:rFonts w:cs="Mangal"/>
          <w:szCs w:val="21"/>
        </w:rPr>
        <w:t>kann</w:t>
      </w:r>
      <w:proofErr w:type="gramEnd"/>
      <w:r w:rsidRPr="00C71553">
        <w:rPr>
          <w:rFonts w:cs="Mangal"/>
          <w:szCs w:val="21"/>
        </w:rPr>
        <w:t xml:space="preserve"> zwei Zahlen addieren</w:t>
      </w:r>
      <w:r>
        <w:rPr>
          <w:rFonts w:cs="Mangal"/>
          <w:szCs w:val="21"/>
        </w:rPr>
        <w:t xml:space="preserve"> und</w:t>
      </w:r>
      <w:r w:rsidRPr="00C71553">
        <w:rPr>
          <w:rFonts w:cs="Mangal"/>
          <w:szCs w:val="21"/>
        </w:rPr>
        <w:t xml:space="preserve"> vergleichen</w:t>
      </w:r>
    </w:p>
    <w:p w14:paraId="37C45776" w14:textId="080A6214" w:rsidR="00CF6553" w:rsidRPr="00CA431C" w:rsidRDefault="00CF6553" w:rsidP="00CF6553">
      <w:pPr>
        <w:pStyle w:val="berschrift2"/>
      </w:pPr>
      <w:r>
        <w:br w:type="column"/>
      </w:r>
      <w:r w:rsidRPr="00CA431C">
        <w:t>Aktion</w:t>
      </w:r>
      <w:r>
        <w:t xml:space="preserve"> «Zahl vom Datenbus lesen»</w:t>
      </w:r>
    </w:p>
    <w:p w14:paraId="025C267C" w14:textId="77777777" w:rsidR="00CF6553" w:rsidRPr="00CA431C" w:rsidRDefault="00CF6553" w:rsidP="00CF6553">
      <w:pPr>
        <w:numPr>
          <w:ilvl w:val="0"/>
          <w:numId w:val="17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e die Zahl des Datenbusses in Register 2.</w:t>
      </w:r>
    </w:p>
    <w:p w14:paraId="243D03A5" w14:textId="77777777" w:rsidR="00CF6553" w:rsidRDefault="00CF6553" w:rsidP="00CF6553">
      <w:pPr>
        <w:numPr>
          <w:ilvl w:val="0"/>
          <w:numId w:val="17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Pr="00CA431C">
        <w:rPr>
          <w:rFonts w:cs="Mangal"/>
          <w:szCs w:val="21"/>
        </w:rPr>
        <w:t>uittier</w:t>
      </w:r>
      <w:r>
        <w:rPr>
          <w:rFonts w:cs="Mangal"/>
          <w:szCs w:val="21"/>
        </w:rPr>
        <w:t>e</w:t>
      </w:r>
      <w:r w:rsidRPr="00CA431C">
        <w:rPr>
          <w:rFonts w:cs="Mangal"/>
          <w:szCs w:val="21"/>
        </w:rPr>
        <w:t xml:space="preserve"> die Aktion mit </w:t>
      </w:r>
      <w:r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</w:t>
      </w:r>
      <w:r>
        <w:rPr>
          <w:rFonts w:cs="Mangal"/>
          <w:szCs w:val="21"/>
        </w:rPr>
        <w:t>».</w:t>
      </w:r>
    </w:p>
    <w:p w14:paraId="53C184F1" w14:textId="77777777" w:rsidR="00CF6553" w:rsidRDefault="00CF6553" w:rsidP="00CF6553">
      <w:pPr>
        <w:pStyle w:val="berschrift2"/>
      </w:pPr>
      <w:r>
        <w:t>Aktion «Zahl auf den Datenbus schreiben»</w:t>
      </w:r>
    </w:p>
    <w:p w14:paraId="421604A4" w14:textId="77777777" w:rsidR="00CF6553" w:rsidRDefault="00CF6553" w:rsidP="00CF6553">
      <w:pPr>
        <w:numPr>
          <w:ilvl w:val="0"/>
          <w:numId w:val="20"/>
        </w:numPr>
        <w:spacing w:after="60"/>
        <w:ind w:left="426" w:hanging="426"/>
      </w:pPr>
      <w:r>
        <w:t>Schreibe die Zahl von Register 2 auf den Datenbus.</w:t>
      </w:r>
    </w:p>
    <w:p w14:paraId="61BCE16A" w14:textId="77777777" w:rsidR="00CF6553" w:rsidRPr="00622D67" w:rsidRDefault="00CF6553" w:rsidP="00CF6553">
      <w:pPr>
        <w:numPr>
          <w:ilvl w:val="0"/>
          <w:numId w:val="20"/>
        </w:numPr>
        <w:spacing w:after="60"/>
        <w:ind w:left="426" w:hanging="426"/>
      </w:pPr>
      <w:r w:rsidRPr="00B03750">
        <w:rPr>
          <w:rFonts w:cs="Mangal"/>
          <w:szCs w:val="21"/>
        </w:rPr>
        <w:t>Quittere die Aktion mit «Fertig».</w:t>
      </w:r>
    </w:p>
    <w:p w14:paraId="2620978B" w14:textId="77777777" w:rsidR="00CF6553" w:rsidRDefault="00CF6553" w:rsidP="00CF6553">
      <w:pPr>
        <w:pStyle w:val="berschrift2"/>
      </w:pPr>
      <w:r>
        <w:t>Aktion «Addieren»</w:t>
      </w:r>
    </w:p>
    <w:p w14:paraId="4B6288E3" w14:textId="77777777" w:rsidR="00CF6553" w:rsidRDefault="00CF6553" w:rsidP="00CF6553">
      <w:pPr>
        <w:numPr>
          <w:ilvl w:val="0"/>
          <w:numId w:val="1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e die Zahl des Datenbusses in Register 1.</w:t>
      </w:r>
    </w:p>
    <w:p w14:paraId="1E2A3AB1" w14:textId="77777777" w:rsidR="00CF6553" w:rsidRDefault="00CF6553" w:rsidP="00CF6553">
      <w:pPr>
        <w:numPr>
          <w:ilvl w:val="0"/>
          <w:numId w:val="1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Addiere die beiden Zahlen und schreibe das Resultat in Register 2.</w:t>
      </w:r>
    </w:p>
    <w:p w14:paraId="551A640D" w14:textId="77777777" w:rsidR="00CF6553" w:rsidRPr="00CA431C" w:rsidRDefault="00CF6553" w:rsidP="00CF6553">
      <w:pPr>
        <w:numPr>
          <w:ilvl w:val="0"/>
          <w:numId w:val="1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uittere die Aktion mit «Fertig».</w:t>
      </w:r>
    </w:p>
    <w:p w14:paraId="707D3910" w14:textId="77777777" w:rsidR="00CF6553" w:rsidRDefault="00CF6553" w:rsidP="00CF6553">
      <w:pPr>
        <w:pStyle w:val="berschrift2"/>
      </w:pPr>
      <w:r>
        <w:t>Aktion «Vergleichen»</w:t>
      </w:r>
    </w:p>
    <w:p w14:paraId="0F02FBB3" w14:textId="77777777" w:rsidR="00CF6553" w:rsidRDefault="00CF6553" w:rsidP="00CF6553">
      <w:pPr>
        <w:numPr>
          <w:ilvl w:val="0"/>
          <w:numId w:val="19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e die Zahl des Datenbusses in Register 1.</w:t>
      </w:r>
    </w:p>
    <w:p w14:paraId="007EB043" w14:textId="77777777" w:rsidR="00CF6553" w:rsidRPr="001E4D35" w:rsidRDefault="00CF6553" w:rsidP="00CF6553">
      <w:pPr>
        <w:numPr>
          <w:ilvl w:val="0"/>
          <w:numId w:val="19"/>
        </w:numPr>
        <w:spacing w:after="60"/>
        <w:ind w:left="426" w:hanging="426"/>
      </w:pPr>
      <w:r w:rsidRPr="00850B68">
        <w:rPr>
          <w:rFonts w:cs="Mangal"/>
          <w:szCs w:val="21"/>
        </w:rPr>
        <w:t>Vergleiche die beiden Zahlen</w:t>
      </w:r>
      <w:r>
        <w:rPr>
          <w:rFonts w:cs="Mangal"/>
          <w:szCs w:val="21"/>
        </w:rPr>
        <w:t xml:space="preserve"> und schreibe das Resultat in Register 2:</w:t>
      </w:r>
    </w:p>
    <w:p w14:paraId="173CB097" w14:textId="77777777" w:rsidR="00CF6553" w:rsidRPr="001E4D35" w:rsidRDefault="00CF6553" w:rsidP="00CF6553">
      <w:pPr>
        <w:numPr>
          <w:ilvl w:val="1"/>
          <w:numId w:val="19"/>
        </w:numPr>
        <w:spacing w:after="60"/>
        <w:ind w:left="851" w:hanging="425"/>
      </w:pPr>
      <w:r>
        <w:rPr>
          <w:rFonts w:cs="Mangal"/>
          <w:szCs w:val="21"/>
        </w:rPr>
        <w:t xml:space="preserve">Sind beide </w:t>
      </w:r>
      <w:r w:rsidRPr="00412F0E">
        <w:rPr>
          <w:rFonts w:cs="Mangal"/>
          <w:b/>
          <w:bCs/>
          <w:szCs w:val="21"/>
        </w:rPr>
        <w:t xml:space="preserve">Zahlen </w:t>
      </w:r>
      <w:r w:rsidRPr="00727692">
        <w:rPr>
          <w:rFonts w:cs="Mangal"/>
          <w:b/>
          <w:bCs/>
          <w:szCs w:val="21"/>
        </w:rPr>
        <w:t>gleich</w:t>
      </w:r>
      <w:r>
        <w:rPr>
          <w:rFonts w:cs="Mangal"/>
          <w:szCs w:val="21"/>
        </w:rPr>
        <w:t xml:space="preserve">, ist das Resultat </w:t>
      </w:r>
      <w:r w:rsidRPr="00C967C3">
        <w:rPr>
          <w:rFonts w:cs="Mangal"/>
          <w:b/>
          <w:bCs/>
          <w:szCs w:val="21"/>
        </w:rPr>
        <w:t>1</w:t>
      </w:r>
      <w:r>
        <w:rPr>
          <w:rFonts w:cs="Mangal"/>
          <w:szCs w:val="21"/>
        </w:rPr>
        <w:t>.</w:t>
      </w:r>
    </w:p>
    <w:p w14:paraId="0E4F57D1" w14:textId="77777777" w:rsidR="00CF6553" w:rsidRPr="00850B68" w:rsidRDefault="00CF6553" w:rsidP="00CF6553">
      <w:pPr>
        <w:numPr>
          <w:ilvl w:val="1"/>
          <w:numId w:val="19"/>
        </w:numPr>
        <w:spacing w:after="60"/>
        <w:ind w:left="851" w:hanging="425"/>
      </w:pPr>
      <w:r>
        <w:rPr>
          <w:rFonts w:cs="Mangal"/>
          <w:szCs w:val="21"/>
        </w:rPr>
        <w:t xml:space="preserve">Sind die </w:t>
      </w:r>
      <w:r w:rsidRPr="00412F0E">
        <w:rPr>
          <w:rFonts w:cs="Mangal"/>
          <w:b/>
          <w:bCs/>
          <w:szCs w:val="21"/>
        </w:rPr>
        <w:t xml:space="preserve">Zahlen </w:t>
      </w:r>
      <w:r w:rsidRPr="00727692">
        <w:rPr>
          <w:rFonts w:cs="Mangal"/>
          <w:b/>
          <w:bCs/>
          <w:szCs w:val="21"/>
        </w:rPr>
        <w:t>unterschiedlich</w:t>
      </w:r>
      <w:r>
        <w:rPr>
          <w:rFonts w:cs="Mangal"/>
          <w:szCs w:val="21"/>
        </w:rPr>
        <w:t xml:space="preserve">, ist das Resultat </w:t>
      </w:r>
      <w:r w:rsidRPr="00D71716">
        <w:rPr>
          <w:rFonts w:cs="Mangal"/>
          <w:b/>
          <w:bCs/>
          <w:szCs w:val="21"/>
        </w:rPr>
        <w:t>0</w:t>
      </w:r>
      <w:r>
        <w:rPr>
          <w:rFonts w:cs="Mangal"/>
          <w:szCs w:val="21"/>
        </w:rPr>
        <w:t>.</w:t>
      </w:r>
    </w:p>
    <w:p w14:paraId="14E8AC6E" w14:textId="77777777" w:rsidR="00CF6553" w:rsidRPr="00325EC4" w:rsidRDefault="00CF6553" w:rsidP="00CF6553">
      <w:pPr>
        <w:numPr>
          <w:ilvl w:val="0"/>
          <w:numId w:val="19"/>
        </w:numPr>
        <w:spacing w:after="60"/>
        <w:ind w:left="426" w:hanging="426"/>
      </w:pPr>
      <w:r w:rsidRPr="00850B68">
        <w:rPr>
          <w:rFonts w:cs="Mangal"/>
          <w:szCs w:val="21"/>
        </w:rPr>
        <w:t>Quittere</w:t>
      </w:r>
      <w:r>
        <w:rPr>
          <w:rFonts w:cs="Mangal"/>
          <w:szCs w:val="21"/>
        </w:rPr>
        <w:t xml:space="preserve"> die Aktion mit «Fertig».</w:t>
      </w:r>
    </w:p>
    <w:p w14:paraId="3D2BBC55" w14:textId="77777777" w:rsidR="00CF6553" w:rsidRPr="008E7CAA" w:rsidRDefault="00CF6553" w:rsidP="00CF6553">
      <w:pPr>
        <w:spacing w:after="60"/>
      </w:pPr>
    </w:p>
    <w:p w14:paraId="09AFF5A0" w14:textId="51E4EC32" w:rsidR="00116BCC" w:rsidRPr="00116BCC" w:rsidRDefault="00CF6553" w:rsidP="00CF6553">
      <w:pPr>
        <w:pStyle w:val="berschrift1"/>
        <w:spacing w:before="0"/>
        <w:rPr>
          <w:noProof/>
        </w:rPr>
      </w:pPr>
      <w:r w:rsidRPr="008E7CAA">
        <w:rPr>
          <w:sz w:val="24"/>
        </w:rPr>
        <w:br w:type="column"/>
      </w:r>
      <w:r w:rsidR="00116BCC" w:rsidRPr="00116B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FC9E87" wp14:editId="5E405069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2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620D" id="Gerade Verbindung 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teuerwerk</w:t>
      </w:r>
    </w:p>
    <w:p w14:paraId="3BD7B0D4" w14:textId="5CA79692" w:rsidR="007A0640" w:rsidRDefault="00116BCC" w:rsidP="00116BCC">
      <w:pPr>
        <w:pStyle w:val="berschrift2"/>
      </w:pPr>
      <w:r w:rsidRPr="00CA431C">
        <w:t>Material</w:t>
      </w:r>
    </w:p>
    <w:p w14:paraId="24484BE9" w14:textId="3C779E75" w:rsidR="007A0640" w:rsidRPr="007A0640" w:rsidRDefault="00CF6553" w:rsidP="007A0640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t>-</w:t>
      </w:r>
    </w:p>
    <w:p w14:paraId="3E6EAADB" w14:textId="17D0AF09" w:rsidR="00116BCC" w:rsidRPr="00CA431C" w:rsidRDefault="007A0640" w:rsidP="00116BCC">
      <w:pPr>
        <w:pStyle w:val="berschrift2"/>
      </w:pPr>
      <w:r w:rsidRPr="00CA431C">
        <w:t>Fähigkeiten</w:t>
      </w:r>
    </w:p>
    <w:p w14:paraId="4EC8A741" w14:textId="2065C355" w:rsidR="00116BCC" w:rsidRPr="00CA431C" w:rsidRDefault="00D63D70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t>sagt den anderen</w:t>
      </w:r>
      <w:r w:rsidR="00EC25D0">
        <w:t>,</w:t>
      </w:r>
      <w:r>
        <w:t xml:space="preserve"> was zu tun ist</w:t>
      </w:r>
    </w:p>
    <w:p w14:paraId="02C54A79" w14:textId="746B4AD7" w:rsidR="00116BCC" w:rsidRPr="00CA431C" w:rsidRDefault="00116BCC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arbeitet Befehle gemäss untenstehender Checkliste </w:t>
      </w:r>
      <w:r w:rsidR="002E6E6D">
        <w:rPr>
          <w:rFonts w:cs="Mangal"/>
          <w:szCs w:val="21"/>
        </w:rPr>
        <w:t xml:space="preserve">den Von Neumann-Zyklus </w:t>
      </w:r>
      <w:r w:rsidRPr="00CA431C">
        <w:rPr>
          <w:rFonts w:cs="Mangal"/>
          <w:szCs w:val="21"/>
        </w:rPr>
        <w:t>ab</w:t>
      </w:r>
    </w:p>
    <w:p w14:paraId="14BFA042" w14:textId="0623A18B" w:rsidR="00116BCC" w:rsidRPr="00CA431C" w:rsidRDefault="00116BCC" w:rsidP="00116BCC">
      <w:pPr>
        <w:pStyle w:val="berschrift2"/>
      </w:pPr>
      <w:r w:rsidRPr="00CA431C">
        <w:t>Aktion</w:t>
      </w:r>
      <w:r w:rsidR="009E4C63">
        <w:t xml:space="preserve"> «Von Neumann-Zyklus abarbeiten»</w:t>
      </w:r>
    </w:p>
    <w:p w14:paraId="600991A6" w14:textId="63F83B99" w:rsidR="003C635B" w:rsidRPr="00A63B15" w:rsidRDefault="00AF0F7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A63B15">
        <w:t>«</w:t>
      </w:r>
      <w:r w:rsidR="00D63D70" w:rsidRPr="00A63B15">
        <w:t>Stoppuhr</w:t>
      </w:r>
      <w:r w:rsidR="003C635B" w:rsidRPr="00A63B15">
        <w:t>, neue Runde starten</w:t>
      </w:r>
      <w:r w:rsidR="00A63B15">
        <w:t>.</w:t>
      </w:r>
      <w:r w:rsidRPr="00A63B15">
        <w:t>»</w:t>
      </w:r>
    </w:p>
    <w:p w14:paraId="64B7644C" w14:textId="12B5FE60" w:rsidR="00D859A8" w:rsidRDefault="00D859A8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«Zählwerk, Befehl holen</w:t>
      </w:r>
      <w:r w:rsidR="00A63B15">
        <w:rPr>
          <w:rFonts w:cs="Mangal"/>
          <w:szCs w:val="21"/>
        </w:rPr>
        <w:t>.</w:t>
      </w:r>
      <w:r>
        <w:rPr>
          <w:rFonts w:cs="Mangal"/>
          <w:szCs w:val="21"/>
        </w:rPr>
        <w:t>»</w:t>
      </w:r>
    </w:p>
    <w:p w14:paraId="39C6E63F" w14:textId="6E5B1B1A" w:rsidR="00D859A8" w:rsidRDefault="00D859A8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«Dekodierwerk, dekodiere</w:t>
      </w:r>
      <w:r w:rsidR="00DF7457">
        <w:rPr>
          <w:rFonts w:cs="Mangal"/>
          <w:szCs w:val="21"/>
        </w:rPr>
        <w:t>n</w:t>
      </w:r>
      <w:r w:rsidR="00A63B15">
        <w:rPr>
          <w:rFonts w:cs="Mangal"/>
          <w:szCs w:val="21"/>
        </w:rPr>
        <w:t>.</w:t>
      </w:r>
      <w:r>
        <w:rPr>
          <w:rFonts w:cs="Mangal"/>
          <w:szCs w:val="21"/>
        </w:rPr>
        <w:t>»</w:t>
      </w:r>
    </w:p>
    <w:p w14:paraId="475AB70C" w14:textId="69347108" w:rsidR="00116BCC" w:rsidRDefault="005830E0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</w:t>
      </w:r>
      <w:r w:rsidR="00BF4728">
        <w:rPr>
          <w:rFonts w:cs="Mangal"/>
          <w:szCs w:val="21"/>
        </w:rPr>
        <w:t>eginne</w:t>
      </w:r>
      <w:r w:rsidR="00116BCC" w:rsidRPr="00CA431C">
        <w:rPr>
          <w:rFonts w:cs="Mangal"/>
          <w:szCs w:val="21"/>
        </w:rPr>
        <w:t xml:space="preserve"> wieder </w:t>
      </w:r>
      <w:r w:rsidR="00EC4C4D">
        <w:rPr>
          <w:rFonts w:cs="Mangal"/>
          <w:szCs w:val="21"/>
        </w:rPr>
        <w:t>bei</w:t>
      </w:r>
      <w:r w:rsidR="00116BCC" w:rsidRPr="00CA431C">
        <w:rPr>
          <w:rFonts w:cs="Mangal"/>
          <w:szCs w:val="21"/>
        </w:rPr>
        <w:t xml:space="preserve"> Punkt </w:t>
      </w:r>
      <w:r w:rsidR="00931443">
        <w:rPr>
          <w:rFonts w:cs="Mangal"/>
          <w:szCs w:val="21"/>
        </w:rPr>
        <w:t>1</w:t>
      </w:r>
      <w:r w:rsidR="00373642">
        <w:rPr>
          <w:rFonts w:cs="Mangal"/>
          <w:szCs w:val="21"/>
        </w:rPr>
        <w:t>.</w:t>
      </w:r>
    </w:p>
    <w:p w14:paraId="5977062F" w14:textId="77777777" w:rsidR="004A6384" w:rsidRPr="0093390B" w:rsidRDefault="004A6384" w:rsidP="004A6384">
      <w:pPr>
        <w:spacing w:after="60"/>
        <w:rPr>
          <w:rFonts w:cs="Mangal"/>
          <w:szCs w:val="21"/>
        </w:rPr>
      </w:pPr>
    </w:p>
    <w:p w14:paraId="094ED568" w14:textId="5D1CD66E" w:rsidR="006C5719" w:rsidRPr="00CA431C" w:rsidRDefault="003C635B" w:rsidP="006C5719">
      <w:pPr>
        <w:pStyle w:val="berschrift1"/>
      </w:pPr>
      <w:r w:rsidRPr="003C635B">
        <w:rPr>
          <w:sz w:val="24"/>
        </w:rPr>
        <w:br w:type="column"/>
      </w:r>
      <w:r w:rsidR="00D859A8">
        <w:rPr>
          <w:noProof/>
        </w:rPr>
        <w:t>Zähl</w:t>
      </w:r>
      <w:r w:rsidR="00D63D70">
        <w:rPr>
          <w:noProof/>
        </w:rPr>
        <w:t>werk</w:t>
      </w:r>
    </w:p>
    <w:p w14:paraId="305DB4F9" w14:textId="630692E3" w:rsidR="006C5719" w:rsidRPr="00CA431C" w:rsidRDefault="006C5719" w:rsidP="006C5719">
      <w:pPr>
        <w:pStyle w:val="berschrift2"/>
      </w:pPr>
      <w:r w:rsidRPr="00CA431C">
        <w:t>Materialien</w:t>
      </w:r>
    </w:p>
    <w:p w14:paraId="72F56750" w14:textId="77777777" w:rsidR="00CC53D6" w:rsidRDefault="006C5719" w:rsidP="007211DF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3EDE1D71" w14:textId="44E3D794" w:rsidR="007211DF" w:rsidRPr="004A60D1" w:rsidRDefault="00CF6553" w:rsidP="007211DF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latt «Programmzähler»</w:t>
      </w:r>
    </w:p>
    <w:p w14:paraId="114DEAE6" w14:textId="17E34231" w:rsidR="004A60D1" w:rsidRPr="007211DF" w:rsidRDefault="004A60D1" w:rsidP="004A60D1">
      <w:pPr>
        <w:pStyle w:val="berschrift2"/>
        <w:rPr>
          <w:szCs w:val="21"/>
        </w:rPr>
      </w:pPr>
      <w:r w:rsidRPr="00CA431C">
        <w:t>Fähigkeiten</w:t>
      </w:r>
    </w:p>
    <w:p w14:paraId="19652A5A" w14:textId="0BACA51C" w:rsidR="006C5719" w:rsidRPr="000C049F" w:rsidRDefault="006C5719" w:rsidP="00FD7F9B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</w:t>
      </w:r>
      <w:r w:rsidR="0011569E">
        <w:rPr>
          <w:rFonts w:cs="Mangal"/>
          <w:szCs w:val="21"/>
        </w:rPr>
        <w:t xml:space="preserve">den </w:t>
      </w:r>
      <w:r w:rsidR="00FD7F9B">
        <w:rPr>
          <w:rFonts w:cs="Mangal"/>
          <w:szCs w:val="21"/>
        </w:rPr>
        <w:t>aktuellen</w:t>
      </w:r>
      <w:r w:rsidR="0011569E">
        <w:rPr>
          <w:rFonts w:cs="Mangal"/>
          <w:szCs w:val="21"/>
        </w:rPr>
        <w:t xml:space="preserve"> Befehl aus dem Speicher holen</w:t>
      </w:r>
      <w:r w:rsidR="00FD7F9B">
        <w:rPr>
          <w:rFonts w:cs="Mangal"/>
          <w:szCs w:val="21"/>
        </w:rPr>
        <w:t xml:space="preserve"> und den </w:t>
      </w:r>
      <w:r w:rsidR="00CF6553">
        <w:rPr>
          <w:rFonts w:cs="Mangal"/>
          <w:szCs w:val="21"/>
        </w:rPr>
        <w:t>Programm</w:t>
      </w:r>
      <w:r w:rsidR="00FD7F9B">
        <w:rPr>
          <w:rFonts w:cs="Mangal"/>
          <w:szCs w:val="21"/>
        </w:rPr>
        <w:t>zähler für den nächsten Befehl vorbereiten</w:t>
      </w:r>
    </w:p>
    <w:p w14:paraId="7A9AEC42" w14:textId="0D70CE55" w:rsidR="004A60D1" w:rsidRDefault="006C5719" w:rsidP="004A60D1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 w:rsidRPr="00CA431C">
        <w:rPr>
          <w:rFonts w:cs="Mangal"/>
          <w:szCs w:val="21"/>
        </w:rPr>
        <w:t>kann</w:t>
      </w:r>
      <w:proofErr w:type="gramEnd"/>
      <w:r w:rsidRPr="00CA431C">
        <w:rPr>
          <w:rFonts w:cs="Mangal"/>
          <w:szCs w:val="21"/>
        </w:rPr>
        <w:t xml:space="preserve"> auf Befehl </w:t>
      </w:r>
      <w:r>
        <w:rPr>
          <w:rFonts w:cs="Mangal"/>
          <w:szCs w:val="21"/>
        </w:rPr>
        <w:t>d</w:t>
      </w:r>
      <w:r w:rsidR="0011569E">
        <w:rPr>
          <w:rFonts w:cs="Mangal"/>
          <w:szCs w:val="21"/>
        </w:rPr>
        <w:t>en Inhalt des Registers «</w:t>
      </w:r>
      <w:r w:rsidR="00CF6553">
        <w:rPr>
          <w:rFonts w:cs="Mangal"/>
          <w:szCs w:val="21"/>
        </w:rPr>
        <w:t>Programm</w:t>
      </w:r>
      <w:r w:rsidR="0011569E">
        <w:rPr>
          <w:rFonts w:cs="Mangal"/>
          <w:szCs w:val="21"/>
        </w:rPr>
        <w:t xml:space="preserve">zähler» </w:t>
      </w:r>
      <w:r>
        <w:rPr>
          <w:rFonts w:cs="Mangal"/>
          <w:szCs w:val="21"/>
        </w:rPr>
        <w:t>auf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 xml:space="preserve">den mitgeteilten </w:t>
      </w:r>
      <w:r w:rsidRPr="00CA431C">
        <w:rPr>
          <w:rFonts w:cs="Mangal"/>
          <w:szCs w:val="21"/>
        </w:rPr>
        <w:t>Wert setze</w:t>
      </w:r>
      <w:r w:rsidR="004A60D1">
        <w:rPr>
          <w:rFonts w:cs="Mangal"/>
          <w:szCs w:val="21"/>
        </w:rPr>
        <w:t>n</w:t>
      </w:r>
    </w:p>
    <w:p w14:paraId="71F044C2" w14:textId="52DACAFF" w:rsidR="00CC53D6" w:rsidRDefault="00CC53D6" w:rsidP="00CC53D6">
      <w:pPr>
        <w:pStyle w:val="berschrift2"/>
      </w:pPr>
      <w:r>
        <w:t>Vorbereit</w:t>
      </w:r>
      <w:r w:rsidR="007F7148">
        <w:t>ung</w:t>
      </w:r>
    </w:p>
    <w:p w14:paraId="742C5FF7" w14:textId="14FEF98D" w:rsidR="00CC53D6" w:rsidRDefault="00CC53D6" w:rsidP="00CC53D6">
      <w:pPr>
        <w:numPr>
          <w:ilvl w:val="0"/>
          <w:numId w:val="7"/>
        </w:numPr>
        <w:spacing w:after="60"/>
        <w:ind w:left="426" w:hanging="426"/>
        <w:rPr>
          <w:rFonts w:cs="Mangal"/>
          <w:szCs w:val="21"/>
        </w:rPr>
      </w:pPr>
      <w:r>
        <w:t xml:space="preserve">Notiere </w:t>
      </w:r>
      <w:r w:rsidR="001E1ED7">
        <w:t xml:space="preserve">auf dem Programmzähler </w:t>
      </w:r>
      <w:r>
        <w:t>die Zahl «1»</w:t>
      </w:r>
    </w:p>
    <w:p w14:paraId="4C2F9EC7" w14:textId="24AC5290" w:rsidR="006C5719" w:rsidRPr="00CA431C" w:rsidRDefault="006C5719" w:rsidP="00CC53D6">
      <w:pPr>
        <w:pStyle w:val="berschrift2"/>
      </w:pPr>
      <w:r w:rsidRPr="00CA431C">
        <w:t>Aktion</w:t>
      </w:r>
      <w:r w:rsidR="00D859A8">
        <w:t xml:space="preserve"> «Befehl holen»</w:t>
      </w:r>
    </w:p>
    <w:p w14:paraId="33AC3864" w14:textId="37D96A3D" w:rsidR="00D859A8" w:rsidRDefault="00D859A8" w:rsidP="005E6DAC">
      <w:pPr>
        <w:numPr>
          <w:ilvl w:val="0"/>
          <w:numId w:val="16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«Speicherwerk, schreibe Inhalt von Adresse </w:t>
      </w:r>
      <w:r w:rsidR="001E1ED7">
        <w:rPr>
          <w:rFonts w:cs="Mangal"/>
          <w:szCs w:val="21"/>
        </w:rPr>
        <w:t>__</w:t>
      </w:r>
      <w:r>
        <w:rPr>
          <w:rFonts w:cs="Mangal"/>
          <w:szCs w:val="21"/>
        </w:rPr>
        <w:t xml:space="preserve"> auf den Datenbus» (</w:t>
      </w:r>
      <w:r w:rsidR="001E1ED7">
        <w:rPr>
          <w:rFonts w:cs="Mangal"/>
          <w:szCs w:val="21"/>
        </w:rPr>
        <w:t>__</w:t>
      </w:r>
      <w:r>
        <w:rPr>
          <w:rFonts w:cs="Mangal"/>
          <w:szCs w:val="21"/>
        </w:rPr>
        <w:t xml:space="preserve"> = Inhalt </w:t>
      </w:r>
      <w:r w:rsidR="00CA195E">
        <w:rPr>
          <w:rFonts w:cs="Mangal"/>
          <w:szCs w:val="21"/>
        </w:rPr>
        <w:t>des Registers «</w:t>
      </w:r>
      <w:r w:rsidR="00CF6553">
        <w:rPr>
          <w:rFonts w:cs="Mangal"/>
          <w:szCs w:val="21"/>
        </w:rPr>
        <w:t>Programm</w:t>
      </w:r>
      <w:r w:rsidR="00CA195E">
        <w:rPr>
          <w:rFonts w:cs="Mangal"/>
          <w:szCs w:val="21"/>
        </w:rPr>
        <w:t>zähler»</w:t>
      </w:r>
      <w:r>
        <w:rPr>
          <w:rFonts w:cs="Mangal"/>
          <w:szCs w:val="21"/>
        </w:rPr>
        <w:t>)</w:t>
      </w:r>
    </w:p>
    <w:p w14:paraId="0BE9508E" w14:textId="68D0D9F2" w:rsidR="00D859A8" w:rsidRPr="00CA431C" w:rsidRDefault="006B26ED" w:rsidP="005E6DAC">
      <w:pPr>
        <w:numPr>
          <w:ilvl w:val="0"/>
          <w:numId w:val="16"/>
        </w:numPr>
        <w:spacing w:after="60"/>
        <w:ind w:left="426" w:hanging="426"/>
        <w:rPr>
          <w:rFonts w:cs="Mangal"/>
          <w:szCs w:val="21"/>
        </w:rPr>
      </w:pPr>
      <w:r>
        <w:t>E</w:t>
      </w:r>
      <w:r w:rsidR="00F91278">
        <w:t>rhöh</w:t>
      </w:r>
      <w:r w:rsidR="00D859A8">
        <w:t>e</w:t>
      </w:r>
      <w:r w:rsidR="00F91278">
        <w:t xml:space="preserve"> </w:t>
      </w:r>
      <w:r w:rsidR="00D859A8">
        <w:t>d</w:t>
      </w:r>
      <w:r w:rsidR="0025404C">
        <w:t>e</w:t>
      </w:r>
      <w:r w:rsidR="00633F09">
        <w:t>n Inhalt des Registers «</w:t>
      </w:r>
      <w:r w:rsidR="00CF6553">
        <w:t>Programm</w:t>
      </w:r>
      <w:r w:rsidR="00633F09">
        <w:t xml:space="preserve">zähler» </w:t>
      </w:r>
      <w:r w:rsidR="00F91278">
        <w:t>um 1</w:t>
      </w:r>
    </w:p>
    <w:p w14:paraId="250EDEE3" w14:textId="2B17A756" w:rsidR="006C5719" w:rsidRDefault="006B26ED" w:rsidP="005E6DAC">
      <w:pPr>
        <w:numPr>
          <w:ilvl w:val="0"/>
          <w:numId w:val="16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6C5719" w:rsidRPr="00CA431C">
        <w:rPr>
          <w:rFonts w:cs="Mangal"/>
          <w:szCs w:val="21"/>
        </w:rPr>
        <w:t>uittier</w:t>
      </w:r>
      <w:r w:rsidR="00D859A8">
        <w:rPr>
          <w:rFonts w:cs="Mangal"/>
          <w:szCs w:val="21"/>
        </w:rPr>
        <w:t>e</w:t>
      </w:r>
      <w:r w:rsidR="006C5719" w:rsidRPr="00CA431C">
        <w:rPr>
          <w:rFonts w:cs="Mangal"/>
          <w:szCs w:val="21"/>
        </w:rPr>
        <w:t xml:space="preserve"> die Aktion mit </w:t>
      </w:r>
      <w:r w:rsidR="00AF0F7C">
        <w:rPr>
          <w:rFonts w:cs="Mangal"/>
          <w:szCs w:val="21"/>
        </w:rPr>
        <w:t>«</w:t>
      </w:r>
      <w:r w:rsidR="006C5719" w:rsidRPr="00CA431C">
        <w:rPr>
          <w:rFonts w:cs="Mangal"/>
          <w:szCs w:val="21"/>
        </w:rPr>
        <w:t>Fertig</w:t>
      </w:r>
      <w:r w:rsidR="00AF0F7C">
        <w:rPr>
          <w:rFonts w:cs="Mangal"/>
          <w:szCs w:val="21"/>
        </w:rPr>
        <w:t>»</w:t>
      </w:r>
      <w:r w:rsidR="00373642">
        <w:rPr>
          <w:rFonts w:cs="Mangal"/>
          <w:szCs w:val="21"/>
        </w:rPr>
        <w:t>.</w:t>
      </w:r>
    </w:p>
    <w:p w14:paraId="67CF1172" w14:textId="194523DC" w:rsidR="00D859A8" w:rsidRPr="00CA431C" w:rsidRDefault="00D859A8" w:rsidP="00D859A8">
      <w:pPr>
        <w:pStyle w:val="berschrift2"/>
      </w:pPr>
      <w:r w:rsidRPr="00CA431C">
        <w:t>Aktion</w:t>
      </w:r>
      <w:r>
        <w:t xml:space="preserve"> «</w:t>
      </w:r>
      <w:r w:rsidR="007F13D5">
        <w:t xml:space="preserve">Befehlszähler </w:t>
      </w:r>
      <w:r w:rsidR="00225403">
        <w:t xml:space="preserve">auf </w:t>
      </w:r>
      <w:r w:rsidR="001E1ED7">
        <w:t>__</w:t>
      </w:r>
      <w:r w:rsidR="00225403">
        <w:t xml:space="preserve"> </w:t>
      </w:r>
      <w:r w:rsidR="007F13D5">
        <w:t>setzen</w:t>
      </w:r>
      <w:r>
        <w:t>»</w:t>
      </w:r>
    </w:p>
    <w:p w14:paraId="00BF07A2" w14:textId="30C6118F" w:rsidR="006C5719" w:rsidRDefault="006B26ED" w:rsidP="00FC564D">
      <w:pPr>
        <w:numPr>
          <w:ilvl w:val="0"/>
          <w:numId w:val="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</w:t>
      </w:r>
      <w:r w:rsidR="00D87C51">
        <w:rPr>
          <w:rFonts w:cs="Mangal"/>
          <w:szCs w:val="21"/>
        </w:rPr>
        <w:t xml:space="preserve">otiere den Wert </w:t>
      </w:r>
      <w:r w:rsidR="001E1ED7">
        <w:rPr>
          <w:rFonts w:cs="Mangal"/>
          <w:szCs w:val="21"/>
        </w:rPr>
        <w:t>__</w:t>
      </w:r>
      <w:r w:rsidR="00A60B68">
        <w:rPr>
          <w:rFonts w:cs="Mangal"/>
          <w:szCs w:val="21"/>
        </w:rPr>
        <w:t xml:space="preserve"> </w:t>
      </w:r>
      <w:r w:rsidR="00D87C51">
        <w:rPr>
          <w:rFonts w:cs="Mangal"/>
          <w:szCs w:val="21"/>
        </w:rPr>
        <w:t>im Register «</w:t>
      </w:r>
      <w:r w:rsidR="00CF6553">
        <w:rPr>
          <w:rFonts w:cs="Mangal"/>
          <w:szCs w:val="21"/>
        </w:rPr>
        <w:t>Programm</w:t>
      </w:r>
      <w:r w:rsidR="00D87C51">
        <w:rPr>
          <w:rFonts w:cs="Mangal"/>
          <w:szCs w:val="21"/>
        </w:rPr>
        <w:t>zähler».</w:t>
      </w:r>
    </w:p>
    <w:p w14:paraId="0D2C5644" w14:textId="29B0E6AD" w:rsidR="00A436B2" w:rsidRDefault="00A436B2" w:rsidP="00FC564D">
      <w:pPr>
        <w:numPr>
          <w:ilvl w:val="0"/>
          <w:numId w:val="8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uittiere die Aktion mit «Fertig»</w:t>
      </w:r>
      <w:r w:rsidR="00373642">
        <w:rPr>
          <w:rFonts w:cs="Mangal"/>
          <w:szCs w:val="21"/>
        </w:rPr>
        <w:t>.</w:t>
      </w:r>
    </w:p>
    <w:p w14:paraId="17505E64" w14:textId="77777777" w:rsidR="004A6384" w:rsidRPr="00CA431C" w:rsidRDefault="004A6384" w:rsidP="004A6384">
      <w:pPr>
        <w:spacing w:after="60"/>
        <w:rPr>
          <w:rFonts w:cs="Mangal"/>
          <w:szCs w:val="21"/>
        </w:rPr>
      </w:pPr>
    </w:p>
    <w:p w14:paraId="49534F7D" w14:textId="77777777" w:rsidR="00116BCC" w:rsidRPr="003C635B" w:rsidRDefault="00116BCC" w:rsidP="003C635B">
      <w:r>
        <w:rPr>
          <w:noProof/>
        </w:rPr>
        <w:br w:type="page"/>
      </w:r>
    </w:p>
    <w:p w14:paraId="167A0DAC" w14:textId="0F86C941" w:rsidR="003B3DE7" w:rsidRPr="003B3DE7" w:rsidRDefault="003B3DE7" w:rsidP="00162E2A">
      <w:pPr>
        <w:pStyle w:val="berschrift1"/>
      </w:pPr>
      <w:r w:rsidRPr="003B3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11A7E" wp14:editId="16BB93F2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096C6" id="Gerade Verbindung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peicherwerk</w:t>
      </w:r>
    </w:p>
    <w:p w14:paraId="0CA6EF11" w14:textId="334EDA0B" w:rsidR="00E65E99" w:rsidRPr="00CA431C" w:rsidRDefault="00E65E99" w:rsidP="00E65E99">
      <w:pPr>
        <w:pStyle w:val="berschrift2"/>
      </w:pPr>
      <w:r w:rsidRPr="00CA431C">
        <w:t>Material</w:t>
      </w:r>
    </w:p>
    <w:p w14:paraId="366336E9" w14:textId="77777777" w:rsidR="00383690" w:rsidRDefault="003D1752" w:rsidP="00AF6249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 w:rsidRPr="003D1752">
        <w:rPr>
          <w:rFonts w:cs="Mangal"/>
          <w:szCs w:val="21"/>
        </w:rPr>
        <w:t>Stift</w:t>
      </w:r>
    </w:p>
    <w:p w14:paraId="36AB14C7" w14:textId="03DC52DA" w:rsidR="00AF6249" w:rsidRDefault="002E5A6D" w:rsidP="00AF6249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 w:rsidRPr="003D1752">
        <w:rPr>
          <w:rFonts w:cs="Mangal"/>
          <w:szCs w:val="21"/>
        </w:rPr>
        <w:t>Speicher-Karten</w:t>
      </w:r>
    </w:p>
    <w:p w14:paraId="2AB6E259" w14:textId="3F11B1C8" w:rsidR="00AF6249" w:rsidRPr="003D1752" w:rsidRDefault="00AF6249" w:rsidP="00AF6249">
      <w:pPr>
        <w:pStyle w:val="berschrift2"/>
        <w:rPr>
          <w:szCs w:val="21"/>
        </w:rPr>
      </w:pPr>
      <w:r w:rsidRPr="00AF6249">
        <w:t>Fähigkeiten</w:t>
      </w:r>
    </w:p>
    <w:p w14:paraId="2B7DF5DD" w14:textId="77777777" w:rsidR="00195BE1" w:rsidRDefault="00AF6249" w:rsidP="00AF6249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>
        <w:rPr>
          <w:rFonts w:cs="Mangal"/>
          <w:szCs w:val="21"/>
        </w:rPr>
        <w:t xml:space="preserve">liest vom </w:t>
      </w:r>
      <w:r w:rsidR="00195BE1">
        <w:rPr>
          <w:rFonts w:cs="Mangal"/>
          <w:szCs w:val="21"/>
        </w:rPr>
        <w:t>Speicher</w:t>
      </w:r>
    </w:p>
    <w:p w14:paraId="0A35C723" w14:textId="4F05C5B1" w:rsidR="00AF6249" w:rsidRPr="00AF6249" w:rsidRDefault="00AF6249" w:rsidP="00AF6249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>
        <w:rPr>
          <w:rFonts w:cs="Mangal"/>
          <w:szCs w:val="21"/>
        </w:rPr>
        <w:t>schreibt in den Speicher</w:t>
      </w:r>
    </w:p>
    <w:p w14:paraId="2760DA29" w14:textId="73E893CC" w:rsidR="003B3DE7" w:rsidRPr="003B3DE7" w:rsidRDefault="003B3DE7" w:rsidP="00162E2A">
      <w:pPr>
        <w:pStyle w:val="berschrift2"/>
      </w:pPr>
      <w:r w:rsidRPr="003B3DE7">
        <w:t>Aktion</w:t>
      </w:r>
      <w:r w:rsidR="001F4E7C">
        <w:t xml:space="preserve"> «</w:t>
      </w:r>
      <w:r w:rsidR="00761703">
        <w:t>V</w:t>
      </w:r>
      <w:r w:rsidR="003637C0">
        <w:t xml:space="preserve">on Speicheradresse </w:t>
      </w:r>
      <w:r w:rsidR="001E1ED7">
        <w:t>__</w:t>
      </w:r>
      <w:r w:rsidR="003637C0">
        <w:t xml:space="preserve"> </w:t>
      </w:r>
      <w:r w:rsidR="00941945">
        <w:t>lesen</w:t>
      </w:r>
      <w:r w:rsidR="001F4E7C">
        <w:t>»</w:t>
      </w:r>
    </w:p>
    <w:p w14:paraId="3961DD43" w14:textId="476D4A9B" w:rsidR="00C71080" w:rsidRDefault="00C41B9A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</w:t>
      </w:r>
      <w:r w:rsidR="00C71080">
        <w:rPr>
          <w:rFonts w:cs="Mangal"/>
          <w:szCs w:val="21"/>
        </w:rPr>
        <w:t>uche die Speicher-Karte mit der Adresse</w:t>
      </w:r>
      <w:r w:rsidR="00AC64B3">
        <w:rPr>
          <w:rFonts w:cs="Mangal"/>
          <w:szCs w:val="21"/>
        </w:rPr>
        <w:t xml:space="preserve"> </w:t>
      </w:r>
      <w:r w:rsidR="001E1ED7">
        <w:rPr>
          <w:rFonts w:cs="Mangal"/>
          <w:szCs w:val="21"/>
        </w:rPr>
        <w:t>__</w:t>
      </w:r>
      <w:r w:rsidR="00C71080">
        <w:rPr>
          <w:rFonts w:cs="Mangal"/>
          <w:szCs w:val="21"/>
        </w:rPr>
        <w:t>.</w:t>
      </w:r>
    </w:p>
    <w:p w14:paraId="7D40840E" w14:textId="4D660027" w:rsidR="003B3DE7" w:rsidRPr="003B3DE7" w:rsidRDefault="00C41B9A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</w:t>
      </w:r>
      <w:r w:rsidR="00C71080">
        <w:rPr>
          <w:rFonts w:cs="Mangal"/>
          <w:szCs w:val="21"/>
        </w:rPr>
        <w:t>chreibe den Wert der Speicher-Karte auf den Datenbus.</w:t>
      </w:r>
    </w:p>
    <w:p w14:paraId="6EAEAC9E" w14:textId="4979927C" w:rsidR="003B3DE7" w:rsidRPr="00C71080" w:rsidRDefault="00C41B9A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3B3DE7" w:rsidRPr="00C71080">
        <w:rPr>
          <w:rFonts w:cs="Mangal"/>
          <w:szCs w:val="21"/>
        </w:rPr>
        <w:t>uittier</w:t>
      </w:r>
      <w:r w:rsidR="00C71080" w:rsidRPr="00C71080">
        <w:rPr>
          <w:rFonts w:cs="Mangal"/>
          <w:szCs w:val="21"/>
        </w:rPr>
        <w:t>e</w:t>
      </w:r>
      <w:r w:rsidR="003B3DE7" w:rsidRPr="00C71080">
        <w:rPr>
          <w:rFonts w:cs="Mangal"/>
          <w:szCs w:val="21"/>
        </w:rPr>
        <w:t xml:space="preserve"> die Aktion mit </w:t>
      </w:r>
      <w:r w:rsidR="00AF0F7C" w:rsidRPr="00C71080">
        <w:rPr>
          <w:rFonts w:cs="Mangal"/>
          <w:szCs w:val="21"/>
        </w:rPr>
        <w:t>«</w:t>
      </w:r>
      <w:r w:rsidR="003B3DE7" w:rsidRPr="00C71080">
        <w:rPr>
          <w:rFonts w:cs="Mangal"/>
          <w:szCs w:val="21"/>
        </w:rPr>
        <w:t>Fertig</w:t>
      </w:r>
      <w:r w:rsidR="00C71080" w:rsidRPr="00C71080">
        <w:rPr>
          <w:rFonts w:cs="Mangal"/>
          <w:szCs w:val="21"/>
        </w:rPr>
        <w:t>.</w:t>
      </w:r>
      <w:r w:rsidR="00941945">
        <w:rPr>
          <w:rFonts w:cs="Mangal"/>
          <w:szCs w:val="21"/>
        </w:rPr>
        <w:t>»</w:t>
      </w:r>
    </w:p>
    <w:p w14:paraId="185B358E" w14:textId="0A496800" w:rsidR="001F4E7C" w:rsidRPr="003B3DE7" w:rsidRDefault="001F4E7C" w:rsidP="001F4E7C">
      <w:pPr>
        <w:pStyle w:val="berschrift2"/>
      </w:pPr>
      <w:r w:rsidRPr="003B3DE7">
        <w:t>Aktion</w:t>
      </w:r>
      <w:r>
        <w:t xml:space="preserve"> «</w:t>
      </w:r>
      <w:r w:rsidR="00761703">
        <w:t>I</w:t>
      </w:r>
      <w:r w:rsidR="00941945">
        <w:t>n Speicheradresse</w:t>
      </w:r>
      <w:r w:rsidR="003637C0">
        <w:t xml:space="preserve"> </w:t>
      </w:r>
      <w:r w:rsidR="001E1ED7">
        <w:t>__</w:t>
      </w:r>
      <w:r w:rsidR="00941945">
        <w:t xml:space="preserve"> speichern</w:t>
      </w:r>
      <w:r>
        <w:t>»</w:t>
      </w:r>
    </w:p>
    <w:p w14:paraId="0518E473" w14:textId="43545B04" w:rsidR="001F4E7C" w:rsidRDefault="00C41B9A" w:rsidP="00941945">
      <w:pPr>
        <w:numPr>
          <w:ilvl w:val="0"/>
          <w:numId w:val="1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</w:t>
      </w:r>
      <w:r w:rsidR="00941945">
        <w:rPr>
          <w:rFonts w:cs="Mangal"/>
          <w:szCs w:val="21"/>
        </w:rPr>
        <w:t>uche die Speicher-Karte mit der Adresse</w:t>
      </w:r>
      <w:r w:rsidR="00AC64B3">
        <w:rPr>
          <w:rFonts w:cs="Mangal"/>
          <w:szCs w:val="21"/>
        </w:rPr>
        <w:t xml:space="preserve"> </w:t>
      </w:r>
      <w:r w:rsidR="001E1ED7">
        <w:rPr>
          <w:rFonts w:cs="Mangal"/>
          <w:szCs w:val="21"/>
        </w:rPr>
        <w:t>__</w:t>
      </w:r>
      <w:r w:rsidR="00941945">
        <w:rPr>
          <w:rFonts w:cs="Mangal"/>
          <w:szCs w:val="21"/>
        </w:rPr>
        <w:t>.</w:t>
      </w:r>
    </w:p>
    <w:p w14:paraId="1FB15F2C" w14:textId="078DD629" w:rsidR="00941945" w:rsidRDefault="00C41B9A" w:rsidP="00941945">
      <w:pPr>
        <w:numPr>
          <w:ilvl w:val="0"/>
          <w:numId w:val="1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</w:t>
      </w:r>
      <w:r w:rsidR="00941945">
        <w:rPr>
          <w:rFonts w:cs="Mangal"/>
          <w:szCs w:val="21"/>
        </w:rPr>
        <w:t>chreibe den Wert des Datenbusses auf die Speicher-Karte.</w:t>
      </w:r>
    </w:p>
    <w:p w14:paraId="6D805C45" w14:textId="458BEDC8" w:rsidR="00941945" w:rsidRPr="003B3DE7" w:rsidRDefault="00C41B9A" w:rsidP="00941945">
      <w:pPr>
        <w:numPr>
          <w:ilvl w:val="0"/>
          <w:numId w:val="1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941945">
        <w:rPr>
          <w:rFonts w:cs="Mangal"/>
          <w:szCs w:val="21"/>
        </w:rPr>
        <w:t>uittiere die Aktion mit «Fertig»</w:t>
      </w:r>
      <w:r w:rsidR="00373642">
        <w:rPr>
          <w:rFonts w:cs="Mangal"/>
          <w:szCs w:val="21"/>
        </w:rPr>
        <w:t>.</w:t>
      </w:r>
    </w:p>
    <w:p w14:paraId="7B23680A" w14:textId="77777777" w:rsidR="001F4E7C" w:rsidRPr="003B3DE7" w:rsidRDefault="001F4E7C" w:rsidP="001F4E7C">
      <w:pPr>
        <w:spacing w:after="60"/>
        <w:rPr>
          <w:rFonts w:cs="Mangal"/>
          <w:szCs w:val="21"/>
        </w:rPr>
      </w:pPr>
    </w:p>
    <w:p w14:paraId="46B51C96" w14:textId="7D4014B7" w:rsidR="006C5719" w:rsidRPr="00CA431C" w:rsidRDefault="003C635B" w:rsidP="006C5719">
      <w:pPr>
        <w:pStyle w:val="berschrift1"/>
      </w:pPr>
      <w:r w:rsidRPr="00CA431C">
        <w:rPr>
          <w:sz w:val="24"/>
        </w:rPr>
        <w:br w:type="column"/>
      </w:r>
      <w:r w:rsidR="006C5719" w:rsidRPr="003B3D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D4EBD9" wp14:editId="378C474C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2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D8449" id="Gerade Verbindung 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Dekodier</w:t>
      </w:r>
      <w:r w:rsidR="0085258C">
        <w:rPr>
          <w:noProof/>
        </w:rPr>
        <w:t>werk</w:t>
      </w:r>
    </w:p>
    <w:p w14:paraId="2D168F05" w14:textId="5E8FAFD3" w:rsidR="006C5719" w:rsidRPr="00CA431C" w:rsidRDefault="006C5719" w:rsidP="006C5719">
      <w:pPr>
        <w:pStyle w:val="berschrift2"/>
      </w:pPr>
      <w:r w:rsidRPr="00CA431C">
        <w:t>Materia</w:t>
      </w:r>
      <w:r w:rsidR="00CA3336">
        <w:t>l</w:t>
      </w:r>
    </w:p>
    <w:p w14:paraId="143B4B1D" w14:textId="668B9381" w:rsidR="009D7A30" w:rsidRDefault="009D7A30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13A6AA89" w14:textId="31D1B508" w:rsidR="009D7A30" w:rsidRDefault="001E1ED7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latt «Befehlsregister»</w:t>
      </w:r>
    </w:p>
    <w:p w14:paraId="55797534" w14:textId="2280FEC3" w:rsidR="006C5719" w:rsidRDefault="007D09D6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efehlssatz (Mi</w:t>
      </w:r>
      <w:r w:rsidR="00633728">
        <w:rPr>
          <w:rFonts w:cs="Mangal"/>
          <w:szCs w:val="21"/>
        </w:rPr>
        <w:t>k</w:t>
      </w:r>
      <w:r>
        <w:rPr>
          <w:rFonts w:cs="Mangal"/>
          <w:szCs w:val="21"/>
        </w:rPr>
        <w:t>rocode)</w:t>
      </w:r>
    </w:p>
    <w:p w14:paraId="099A77AB" w14:textId="05ED8B14" w:rsidR="00CA3336" w:rsidRDefault="00CA3336" w:rsidP="00CA3336">
      <w:pPr>
        <w:pStyle w:val="berschrift2"/>
        <w:rPr>
          <w:szCs w:val="21"/>
        </w:rPr>
      </w:pPr>
      <w:r w:rsidRPr="00CA431C">
        <w:t>Fähigkeiten</w:t>
      </w:r>
    </w:p>
    <w:p w14:paraId="2F92232F" w14:textId="14940CE9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>de</w:t>
      </w:r>
      <w:r w:rsidR="0058704C">
        <w:rPr>
          <w:rFonts w:cs="Mangal"/>
          <w:szCs w:val="21"/>
        </w:rPr>
        <w:t>k</w:t>
      </w:r>
      <w:r w:rsidRPr="003B3DE7">
        <w:rPr>
          <w:rFonts w:cs="Mangal"/>
          <w:szCs w:val="21"/>
        </w:rPr>
        <w:t>odiert Programm-Befehle</w:t>
      </w:r>
    </w:p>
    <w:p w14:paraId="0EC009C9" w14:textId="7FDADC4C" w:rsidR="00727ED7" w:rsidRDefault="00727ED7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führt </w:t>
      </w:r>
      <w:r w:rsidR="0061184D">
        <w:rPr>
          <w:rFonts w:cs="Mangal"/>
          <w:szCs w:val="21"/>
        </w:rPr>
        <w:t xml:space="preserve">dekodierte </w:t>
      </w:r>
      <w:r>
        <w:rPr>
          <w:rFonts w:cs="Mangal"/>
          <w:szCs w:val="21"/>
        </w:rPr>
        <w:t>Befehle aus</w:t>
      </w:r>
    </w:p>
    <w:p w14:paraId="145C8D01" w14:textId="34F3C781" w:rsidR="006C5719" w:rsidRPr="003B3DE7" w:rsidRDefault="006C5719" w:rsidP="006C5719">
      <w:pPr>
        <w:pStyle w:val="berschrift2"/>
      </w:pPr>
      <w:r w:rsidRPr="003B3DE7">
        <w:t>Aktion</w:t>
      </w:r>
      <w:r w:rsidR="00D859A8">
        <w:t xml:space="preserve"> «Dekodiere</w:t>
      </w:r>
      <w:r w:rsidR="00FA0255">
        <w:t>n</w:t>
      </w:r>
      <w:r w:rsidR="00D859A8">
        <w:t>»</w:t>
      </w:r>
    </w:p>
    <w:p w14:paraId="197CBE8A" w14:textId="7914ECFF" w:rsidR="00D859A8" w:rsidRDefault="00D859A8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e den Wert vom Datenbus ins Befehlsregister.</w:t>
      </w:r>
    </w:p>
    <w:p w14:paraId="32D4FB02" w14:textId="03487A8D" w:rsidR="00D859A8" w:rsidRDefault="00D859A8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Suche den Befehl mit der Nummer </w:t>
      </w:r>
      <w:r w:rsidR="001E1ED7">
        <w:rPr>
          <w:rFonts w:cs="Mangal"/>
          <w:szCs w:val="21"/>
        </w:rPr>
        <w:t>__</w:t>
      </w:r>
      <w:r w:rsidR="0004037A">
        <w:rPr>
          <w:rFonts w:cs="Mangal"/>
          <w:szCs w:val="21"/>
        </w:rPr>
        <w:t xml:space="preserve"> im Befehlssatz</w:t>
      </w:r>
      <w:r>
        <w:rPr>
          <w:rFonts w:cs="Mangal"/>
          <w:szCs w:val="21"/>
        </w:rPr>
        <w:t>.</w:t>
      </w:r>
      <w:r>
        <w:rPr>
          <w:rFonts w:cs="Mangal"/>
          <w:szCs w:val="21"/>
        </w:rPr>
        <w:br/>
        <w:t>(</w:t>
      </w:r>
      <w:r w:rsidR="001E1ED7">
        <w:rPr>
          <w:rFonts w:cs="Mangal"/>
          <w:szCs w:val="21"/>
        </w:rPr>
        <w:t>__</w:t>
      </w:r>
      <w:r>
        <w:rPr>
          <w:rFonts w:cs="Mangal"/>
          <w:szCs w:val="21"/>
        </w:rPr>
        <w:t xml:space="preserve"> = 1. Ziffer des Wertes im Befehlsregister)</w:t>
      </w:r>
    </w:p>
    <w:p w14:paraId="348A9024" w14:textId="7EBF63AA" w:rsidR="00D859A8" w:rsidRDefault="00D859A8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Führe den Befehl aus.</w:t>
      </w:r>
    </w:p>
    <w:p w14:paraId="55262241" w14:textId="2437D074" w:rsidR="006C5719" w:rsidRDefault="00532084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6C5719" w:rsidRPr="003B3DE7">
        <w:rPr>
          <w:rFonts w:cs="Mangal"/>
          <w:szCs w:val="21"/>
        </w:rPr>
        <w:t>uittier</w:t>
      </w:r>
      <w:r>
        <w:rPr>
          <w:rFonts w:cs="Mangal"/>
          <w:szCs w:val="21"/>
        </w:rPr>
        <w:t>e</w:t>
      </w:r>
      <w:r w:rsidR="006C5719" w:rsidRPr="003B3DE7">
        <w:rPr>
          <w:rFonts w:cs="Mangal"/>
          <w:szCs w:val="21"/>
        </w:rPr>
        <w:t xml:space="preserve"> die Aktion mit </w:t>
      </w:r>
      <w:r w:rsidR="00AF0F7C">
        <w:rPr>
          <w:rFonts w:cs="Mangal"/>
          <w:szCs w:val="21"/>
        </w:rPr>
        <w:t>«</w:t>
      </w:r>
      <w:r w:rsidR="006C5719" w:rsidRPr="003B3DE7">
        <w:rPr>
          <w:rFonts w:cs="Mangal"/>
          <w:szCs w:val="21"/>
        </w:rPr>
        <w:t>Fertig</w:t>
      </w:r>
      <w:r w:rsidR="00AF0F7C">
        <w:rPr>
          <w:rFonts w:cs="Mangal"/>
          <w:szCs w:val="21"/>
        </w:rPr>
        <w:t>»</w:t>
      </w:r>
      <w:r w:rsidR="00373642">
        <w:rPr>
          <w:rFonts w:cs="Mangal"/>
          <w:szCs w:val="21"/>
        </w:rPr>
        <w:t>.</w:t>
      </w:r>
    </w:p>
    <w:p w14:paraId="61805535" w14:textId="77777777" w:rsidR="00CA3336" w:rsidRPr="003B3DE7" w:rsidRDefault="00CA3336" w:rsidP="00CA3336">
      <w:pPr>
        <w:spacing w:after="60"/>
        <w:rPr>
          <w:rFonts w:cs="Mangal"/>
          <w:szCs w:val="21"/>
        </w:rPr>
      </w:pPr>
    </w:p>
    <w:p w14:paraId="1E50031F" w14:textId="38A7FB6F" w:rsidR="00CA431C" w:rsidRPr="00CA431C" w:rsidRDefault="003C635B" w:rsidP="008E7CAA">
      <w:pPr>
        <w:pStyle w:val="berschrift1"/>
      </w:pPr>
      <w:r w:rsidRPr="00CA431C">
        <w:rPr>
          <w:sz w:val="24"/>
        </w:rPr>
        <w:br w:type="column"/>
      </w:r>
      <w:r w:rsidR="00CF6553">
        <w:lastRenderedPageBreak/>
        <w:t xml:space="preserve"> </w:t>
      </w:r>
      <w:r w:rsidR="008E7CAA" w:rsidRPr="003B3DE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DC87B8" wp14:editId="064F980E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3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30C55" id="Gerade Verbindung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toppuhr</w:t>
      </w:r>
    </w:p>
    <w:p w14:paraId="7E948397" w14:textId="7618BD1D" w:rsidR="00CA431C" w:rsidRPr="00CA431C" w:rsidRDefault="00AC3562" w:rsidP="00116BCC">
      <w:pPr>
        <w:pStyle w:val="berschrift2"/>
      </w:pPr>
      <w:r w:rsidRPr="00CA431C">
        <w:t>Material</w:t>
      </w:r>
    </w:p>
    <w:p w14:paraId="65F5EF28" w14:textId="77777777" w:rsidR="008E7CAA" w:rsidRDefault="00AC3562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bookmarkStart w:id="0" w:name="_Hlk43967218"/>
      <w:r>
        <w:rPr>
          <w:rFonts w:cs="Mangal"/>
          <w:szCs w:val="21"/>
        </w:rPr>
        <w:t>Stift</w:t>
      </w:r>
    </w:p>
    <w:p w14:paraId="4FFF6D59" w14:textId="77777777" w:rsidR="008E7CAA" w:rsidRDefault="008E7CAA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otizpapier</w:t>
      </w:r>
    </w:p>
    <w:p w14:paraId="300AFC33" w14:textId="0CD08DC1" w:rsidR="00AC3562" w:rsidRDefault="00AC3562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Uhr</w:t>
      </w:r>
    </w:p>
    <w:p w14:paraId="37DAE1A8" w14:textId="630FBAE1" w:rsidR="008E7CAA" w:rsidRDefault="008E7CAA" w:rsidP="008E7CAA">
      <w:pPr>
        <w:pStyle w:val="berschrift2"/>
        <w:rPr>
          <w:szCs w:val="21"/>
        </w:rPr>
      </w:pPr>
      <w:r w:rsidRPr="00CA431C">
        <w:t>Fähigkeiten</w:t>
      </w:r>
    </w:p>
    <w:p w14:paraId="22893510" w14:textId="5BE5245C" w:rsidR="00CA431C" w:rsidRPr="00CA431C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stoppt die Zeit, die für die Abarbeitung </w:t>
      </w:r>
      <w:r w:rsidR="00603D3E">
        <w:rPr>
          <w:rFonts w:cs="Mangal"/>
          <w:szCs w:val="21"/>
        </w:rPr>
        <w:t xml:space="preserve">eine Von Neumann-Zyklus </w:t>
      </w:r>
      <w:r w:rsidRPr="00CA431C">
        <w:rPr>
          <w:rFonts w:cs="Mangal"/>
          <w:szCs w:val="21"/>
        </w:rPr>
        <w:t xml:space="preserve">erforderlich ist und notiert sie auf </w:t>
      </w:r>
      <w:r w:rsidR="00603D3E">
        <w:rPr>
          <w:rFonts w:cs="Mangal"/>
          <w:szCs w:val="21"/>
        </w:rPr>
        <w:t>dem</w:t>
      </w:r>
      <w:r w:rsidRPr="00CA431C">
        <w:rPr>
          <w:rFonts w:cs="Mangal"/>
          <w:szCs w:val="21"/>
        </w:rPr>
        <w:t xml:space="preserve"> </w:t>
      </w:r>
      <w:r w:rsidR="00924736">
        <w:rPr>
          <w:rFonts w:cs="Mangal"/>
          <w:szCs w:val="21"/>
        </w:rPr>
        <w:t>Notizb</w:t>
      </w:r>
      <w:r w:rsidRPr="00CA431C">
        <w:rPr>
          <w:rFonts w:cs="Mangal"/>
          <w:szCs w:val="21"/>
        </w:rPr>
        <w:t>latt</w:t>
      </w:r>
    </w:p>
    <w:bookmarkEnd w:id="0"/>
    <w:p w14:paraId="04C56E5F" w14:textId="47EDDE2B" w:rsidR="00CA431C" w:rsidRPr="00CA431C" w:rsidRDefault="00CA431C" w:rsidP="00116BCC">
      <w:pPr>
        <w:pStyle w:val="berschrift2"/>
      </w:pPr>
      <w:r w:rsidRPr="00CA431C">
        <w:t>Aktion</w:t>
      </w:r>
      <w:r w:rsidR="00EF745D">
        <w:t xml:space="preserve"> «Neue Runde starten»</w:t>
      </w:r>
    </w:p>
    <w:p w14:paraId="0CAC2053" w14:textId="269D0D9F" w:rsidR="00313C2B" w:rsidRDefault="00EF745D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</w:t>
      </w:r>
      <w:r w:rsidR="00CA431C" w:rsidRPr="00CA431C">
        <w:rPr>
          <w:rFonts w:cs="Mangal"/>
          <w:szCs w:val="21"/>
        </w:rPr>
        <w:t>otier</w:t>
      </w:r>
      <w:r>
        <w:rPr>
          <w:rFonts w:cs="Mangal"/>
          <w:szCs w:val="21"/>
        </w:rPr>
        <w:t>e</w:t>
      </w:r>
      <w:r w:rsidR="00CA431C" w:rsidRPr="00CA431C">
        <w:rPr>
          <w:rFonts w:cs="Mangal"/>
          <w:szCs w:val="21"/>
        </w:rPr>
        <w:t xml:space="preserve"> </w:t>
      </w:r>
      <w:r w:rsidR="00313C2B">
        <w:rPr>
          <w:rFonts w:cs="Mangal"/>
          <w:szCs w:val="21"/>
        </w:rPr>
        <w:t>die aktuelle Zeit</w:t>
      </w:r>
      <w:r>
        <w:rPr>
          <w:rFonts w:cs="Mangal"/>
          <w:szCs w:val="21"/>
        </w:rPr>
        <w:t>.</w:t>
      </w:r>
    </w:p>
    <w:p w14:paraId="2527F7E6" w14:textId="46F7C97D" w:rsidR="00CA431C" w:rsidRPr="00CA431C" w:rsidRDefault="00EF745D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B</w:t>
      </w:r>
      <w:r w:rsidR="00313C2B">
        <w:rPr>
          <w:rFonts w:cs="Mangal"/>
          <w:szCs w:val="21"/>
        </w:rPr>
        <w:t xml:space="preserve">erechne </w:t>
      </w:r>
      <w:r w:rsidR="00CA431C" w:rsidRPr="00CA431C">
        <w:rPr>
          <w:rFonts w:cs="Mangal"/>
          <w:szCs w:val="21"/>
        </w:rPr>
        <w:t>die Zeit, die für die vergangene Runde benötigt wurde</w:t>
      </w:r>
      <w:r>
        <w:rPr>
          <w:rFonts w:cs="Mangal"/>
          <w:szCs w:val="21"/>
        </w:rPr>
        <w:t>.</w:t>
      </w:r>
    </w:p>
    <w:p w14:paraId="7373C562" w14:textId="11A1ADF3" w:rsidR="00CA431C" w:rsidRPr="00CA431C" w:rsidRDefault="00EF745D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CA431C" w:rsidRPr="00CA431C">
        <w:rPr>
          <w:rFonts w:cs="Mangal"/>
          <w:szCs w:val="21"/>
        </w:rPr>
        <w:t>uittier</w:t>
      </w:r>
      <w:r>
        <w:rPr>
          <w:rFonts w:cs="Mangal"/>
          <w:szCs w:val="21"/>
        </w:rPr>
        <w:t>e</w:t>
      </w:r>
      <w:r w:rsidR="00CA431C" w:rsidRPr="00CA431C">
        <w:rPr>
          <w:rFonts w:cs="Mangal"/>
          <w:szCs w:val="21"/>
        </w:rPr>
        <w:t xml:space="preserve"> die Aktion mit </w:t>
      </w:r>
      <w:r w:rsidR="00AF0F7C">
        <w:rPr>
          <w:rFonts w:cs="Mangal"/>
          <w:szCs w:val="21"/>
        </w:rPr>
        <w:t>«</w:t>
      </w:r>
      <w:r w:rsidR="00CA431C" w:rsidRPr="00CA431C">
        <w:rPr>
          <w:rFonts w:cs="Mangal"/>
          <w:szCs w:val="21"/>
        </w:rPr>
        <w:t>Fertig</w:t>
      </w:r>
      <w:r w:rsidR="00AF0F7C">
        <w:rPr>
          <w:rFonts w:cs="Mangal"/>
          <w:szCs w:val="21"/>
        </w:rPr>
        <w:t>»</w:t>
      </w:r>
      <w:r w:rsidR="00373642">
        <w:rPr>
          <w:rFonts w:cs="Mangal"/>
          <w:szCs w:val="21"/>
        </w:rPr>
        <w:t>.</w:t>
      </w:r>
    </w:p>
    <w:p w14:paraId="34A9DB83" w14:textId="4AB10CF7" w:rsidR="00AF0F7C" w:rsidRPr="00CA431C" w:rsidRDefault="00CA431C" w:rsidP="00013043">
      <w:pPr>
        <w:pStyle w:val="berschrift1"/>
      </w:pPr>
      <w:r w:rsidRPr="00CA431C">
        <w:rPr>
          <w:sz w:val="24"/>
        </w:rPr>
        <w:br w:type="column"/>
      </w:r>
      <w:r w:rsidR="00013043" w:rsidRPr="003B3DE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4B4421" wp14:editId="5D816959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3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1E4A0" id="Gerade Verbindung 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F0F7C">
        <w:rPr>
          <w:noProof/>
        </w:rPr>
        <w:t>Benutzer</w:t>
      </w:r>
    </w:p>
    <w:p w14:paraId="7356F599" w14:textId="4915CFBA" w:rsidR="00AF0F7C" w:rsidRPr="00CA431C" w:rsidRDefault="00AF0F7C" w:rsidP="00AF0F7C">
      <w:pPr>
        <w:pStyle w:val="berschrift2"/>
      </w:pPr>
      <w:r w:rsidRPr="00CA431C">
        <w:t>Material</w:t>
      </w:r>
    </w:p>
    <w:p w14:paraId="424F5B47" w14:textId="77777777" w:rsidR="00D5777D" w:rsidRDefault="005C0847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6A18D395" w14:textId="796D88A8" w:rsidR="00AF0F7C" w:rsidRDefault="00D5777D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</w:t>
      </w:r>
      <w:r w:rsidR="00AF0F7C">
        <w:rPr>
          <w:rFonts w:cs="Mangal"/>
          <w:szCs w:val="21"/>
        </w:rPr>
        <w:t>otizpapier</w:t>
      </w:r>
    </w:p>
    <w:p w14:paraId="7A209B60" w14:textId="4FF5A5F0" w:rsidR="00D5777D" w:rsidRDefault="00D5777D" w:rsidP="00D5777D">
      <w:pPr>
        <w:pStyle w:val="berschrift2"/>
        <w:rPr>
          <w:szCs w:val="21"/>
        </w:rPr>
      </w:pPr>
      <w:r w:rsidRPr="00CA431C">
        <w:t>Fähigkeiten</w:t>
      </w:r>
    </w:p>
    <w:p w14:paraId="42D14761" w14:textId="1D79F757" w:rsidR="00AF0F7C" w:rsidRDefault="00AF0F7C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proofErr w:type="gramStart"/>
      <w:r>
        <w:rPr>
          <w:rFonts w:cs="Mangal"/>
          <w:szCs w:val="21"/>
        </w:rPr>
        <w:t>kann</w:t>
      </w:r>
      <w:proofErr w:type="gramEnd"/>
      <w:r>
        <w:rPr>
          <w:rFonts w:cs="Mangal"/>
          <w:szCs w:val="21"/>
        </w:rPr>
        <w:t xml:space="preserve"> eine Zahl </w:t>
      </w:r>
      <w:r w:rsidR="00D5777D">
        <w:rPr>
          <w:rFonts w:cs="Mangal"/>
          <w:szCs w:val="21"/>
        </w:rPr>
        <w:t>eingeben</w:t>
      </w:r>
    </w:p>
    <w:p w14:paraId="6B128D35" w14:textId="7EB70176" w:rsidR="00405391" w:rsidRDefault="00405391" w:rsidP="00405391">
      <w:pPr>
        <w:pStyle w:val="berschrift2"/>
      </w:pPr>
      <w:r>
        <w:t>Vorbereitung</w:t>
      </w:r>
    </w:p>
    <w:p w14:paraId="4DBFF896" w14:textId="55E8567C" w:rsidR="00405391" w:rsidRDefault="00405391" w:rsidP="00405391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otiere den Titel «Datenbus» auf dem Blatt.</w:t>
      </w:r>
    </w:p>
    <w:p w14:paraId="4D4AB38E" w14:textId="6D76B79D" w:rsidR="00405391" w:rsidRPr="00405391" w:rsidRDefault="00405391" w:rsidP="00405391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Lege das Blatt in die Mitte, so dass es für alle zugänglich ist.</w:t>
      </w:r>
    </w:p>
    <w:p w14:paraId="71AC33EB" w14:textId="201FF1C2" w:rsidR="00AF0F7C" w:rsidRPr="00CA431C" w:rsidRDefault="00AF0F7C" w:rsidP="00AF0F7C">
      <w:pPr>
        <w:pStyle w:val="berschrift2"/>
      </w:pPr>
      <w:r w:rsidRPr="00CA431C">
        <w:t>Aktion</w:t>
      </w:r>
      <w:r w:rsidR="006157B2">
        <w:t xml:space="preserve"> «</w:t>
      </w:r>
      <w:r w:rsidR="006D2E5C">
        <w:t>Zahl eingeben</w:t>
      </w:r>
      <w:r w:rsidR="006157B2">
        <w:t>»</w:t>
      </w:r>
    </w:p>
    <w:p w14:paraId="7650BCD9" w14:textId="6DBC962C" w:rsidR="00AF0F7C" w:rsidRPr="00CA431C" w:rsidRDefault="00F72439" w:rsidP="00AF0F7C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</w:t>
      </w:r>
      <w:r w:rsidR="00AF0F7C">
        <w:rPr>
          <w:rFonts w:cs="Mangal"/>
          <w:szCs w:val="21"/>
        </w:rPr>
        <w:t>otier</w:t>
      </w:r>
      <w:r>
        <w:rPr>
          <w:rFonts w:cs="Mangal"/>
          <w:szCs w:val="21"/>
        </w:rPr>
        <w:t>e eine Zahl auf dem Datenbus.</w:t>
      </w:r>
    </w:p>
    <w:p w14:paraId="21947957" w14:textId="77777777" w:rsidR="008A70E3" w:rsidRDefault="00F72439" w:rsidP="001D2E0C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Q</w:t>
      </w:r>
      <w:r w:rsidR="00AF0F7C" w:rsidRPr="00CA431C">
        <w:rPr>
          <w:rFonts w:cs="Mangal"/>
          <w:szCs w:val="21"/>
        </w:rPr>
        <w:t>uittier</w:t>
      </w:r>
      <w:r>
        <w:rPr>
          <w:rFonts w:cs="Mangal"/>
          <w:szCs w:val="21"/>
        </w:rPr>
        <w:t>e</w:t>
      </w:r>
      <w:r w:rsidR="00AF0F7C" w:rsidRPr="00CA431C">
        <w:rPr>
          <w:rFonts w:cs="Mangal"/>
          <w:szCs w:val="21"/>
        </w:rPr>
        <w:t xml:space="preserve"> die Aktion mit </w:t>
      </w:r>
      <w:r w:rsidR="00AF0F7C">
        <w:rPr>
          <w:rFonts w:cs="Mangal"/>
          <w:szCs w:val="21"/>
        </w:rPr>
        <w:t>«</w:t>
      </w:r>
      <w:r w:rsidR="00AF0F7C" w:rsidRPr="00CA431C">
        <w:rPr>
          <w:rFonts w:cs="Mangal"/>
          <w:szCs w:val="21"/>
        </w:rPr>
        <w:t>Fertig</w:t>
      </w:r>
      <w:r w:rsidR="00AF0F7C">
        <w:rPr>
          <w:rFonts w:cs="Mangal"/>
          <w:szCs w:val="21"/>
        </w:rPr>
        <w:t>»</w:t>
      </w:r>
    </w:p>
    <w:p w14:paraId="0B3F54B0" w14:textId="77777777" w:rsidR="008A70E3" w:rsidRDefault="008A70E3" w:rsidP="008A70E3">
      <w:pPr>
        <w:spacing w:after="60"/>
        <w:rPr>
          <w:rFonts w:cs="Mangal"/>
          <w:szCs w:val="21"/>
        </w:rPr>
      </w:pPr>
    </w:p>
    <w:p w14:paraId="44B8E96C" w14:textId="57FFCBEE" w:rsidR="001D2E0C" w:rsidRPr="008A70E3" w:rsidRDefault="001D2E0C" w:rsidP="00124A7E">
      <w:pPr>
        <w:pStyle w:val="berschrift1"/>
        <w:rPr>
          <w:szCs w:val="21"/>
        </w:rPr>
      </w:pPr>
      <w:r w:rsidRPr="008A70E3">
        <w:rPr>
          <w:szCs w:val="21"/>
        </w:rPr>
        <w:br w:type="column"/>
      </w:r>
      <w:r w:rsidRPr="00CA431C">
        <w:rPr>
          <w:noProof/>
        </w:rPr>
        <w:lastRenderedPageBreak/>
        <w:t>Bildschirm</w:t>
      </w:r>
    </w:p>
    <w:p w14:paraId="04DF9DD1" w14:textId="77777777" w:rsidR="001D2E0C" w:rsidRPr="00CA431C" w:rsidRDefault="001D2E0C" w:rsidP="001D2E0C">
      <w:pPr>
        <w:pStyle w:val="berschrift2"/>
      </w:pPr>
      <w:r w:rsidRPr="00CA431C">
        <w:t>Material</w:t>
      </w:r>
    </w:p>
    <w:p w14:paraId="11B61CA4" w14:textId="77777777" w:rsidR="001D2E0C" w:rsidRDefault="001D2E0C" w:rsidP="001D2E0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tift</w:t>
      </w:r>
    </w:p>
    <w:p w14:paraId="12757E85" w14:textId="77777777" w:rsidR="001D2E0C" w:rsidRDefault="001D2E0C" w:rsidP="001D2E0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otizpapier</w:t>
      </w:r>
    </w:p>
    <w:p w14:paraId="40837DF9" w14:textId="77777777" w:rsidR="001D2E0C" w:rsidRDefault="001D2E0C" w:rsidP="001D2E0C">
      <w:pPr>
        <w:pStyle w:val="berschrift2"/>
        <w:rPr>
          <w:szCs w:val="21"/>
        </w:rPr>
      </w:pPr>
      <w:r w:rsidRPr="00CA431C">
        <w:t>Fähigkeiten</w:t>
      </w:r>
    </w:p>
    <w:p w14:paraId="0F848224" w14:textId="10F3B000" w:rsidR="001D2E0C" w:rsidRDefault="001D2E0C" w:rsidP="001D2E0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t Werte auf den Bildschirm</w:t>
      </w:r>
    </w:p>
    <w:p w14:paraId="59CFAE46" w14:textId="77777777" w:rsidR="00962B16" w:rsidRDefault="00962B16" w:rsidP="00962B16">
      <w:pPr>
        <w:pStyle w:val="berschrift2"/>
      </w:pPr>
      <w:r>
        <w:t>Vorbereitung</w:t>
      </w:r>
    </w:p>
    <w:p w14:paraId="6FB3A50C" w14:textId="56111E0F" w:rsidR="00962B16" w:rsidRPr="00962B16" w:rsidRDefault="00962B16" w:rsidP="00962B16">
      <w:pPr>
        <w:numPr>
          <w:ilvl w:val="0"/>
          <w:numId w:val="21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otiere auf dem Blatt den Titel «Befehlsregister».</w:t>
      </w:r>
    </w:p>
    <w:p w14:paraId="698159E5" w14:textId="77777777" w:rsidR="001D2E0C" w:rsidRPr="00CA431C" w:rsidRDefault="001D2E0C" w:rsidP="001D2E0C">
      <w:pPr>
        <w:pStyle w:val="berschrift2"/>
      </w:pPr>
      <w:r w:rsidRPr="00CA431C">
        <w:t>Aktion</w:t>
      </w:r>
      <w:r>
        <w:t xml:space="preserve"> «Wert anzeigen»</w:t>
      </w:r>
    </w:p>
    <w:p w14:paraId="22629696" w14:textId="77777777" w:rsidR="001D2E0C" w:rsidRPr="00CA431C" w:rsidRDefault="001D2E0C" w:rsidP="001D2E0C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Schreibe den Wert des Datenbusses auf den Bildschirm.</w:t>
      </w:r>
    </w:p>
    <w:p w14:paraId="3B37BDA7" w14:textId="77777777" w:rsidR="001D2E0C" w:rsidRPr="00CA431C" w:rsidRDefault="001D2E0C" w:rsidP="001D2E0C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Halte </w:t>
      </w:r>
      <w:r w:rsidRPr="00CA431C">
        <w:rPr>
          <w:rFonts w:cs="Mangal"/>
          <w:szCs w:val="21"/>
        </w:rPr>
        <w:t xml:space="preserve">das Blatt für die ganze Gruppe sichtbar </w:t>
      </w:r>
      <w:r>
        <w:rPr>
          <w:rFonts w:cs="Mangal"/>
          <w:szCs w:val="21"/>
        </w:rPr>
        <w:t>für einige Sekunden in die Höhe.</w:t>
      </w:r>
    </w:p>
    <w:p w14:paraId="64737C3E" w14:textId="77777777" w:rsidR="001D2E0C" w:rsidRDefault="001D2E0C" w:rsidP="001D2E0C">
      <w:pPr>
        <w:numPr>
          <w:ilvl w:val="0"/>
          <w:numId w:val="10"/>
        </w:numPr>
        <w:spacing w:after="60"/>
        <w:ind w:left="426" w:hanging="426"/>
      </w:pPr>
      <w:r>
        <w:rPr>
          <w:rFonts w:cs="Mangal"/>
          <w:szCs w:val="21"/>
        </w:rPr>
        <w:t>Q</w:t>
      </w:r>
      <w:r w:rsidRPr="00CA431C">
        <w:rPr>
          <w:rFonts w:cs="Mangal"/>
          <w:szCs w:val="21"/>
        </w:rPr>
        <w:t>uittier</w:t>
      </w:r>
      <w:r>
        <w:rPr>
          <w:rFonts w:cs="Mangal"/>
          <w:szCs w:val="21"/>
        </w:rPr>
        <w:t xml:space="preserve">e </w:t>
      </w:r>
      <w:r w:rsidRPr="00CA431C">
        <w:rPr>
          <w:rFonts w:cs="Mangal"/>
          <w:szCs w:val="21"/>
        </w:rPr>
        <w:t xml:space="preserve">die Aktion mit </w:t>
      </w:r>
      <w:r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</w:t>
      </w:r>
      <w:r>
        <w:rPr>
          <w:rFonts w:cs="Mangal"/>
          <w:szCs w:val="21"/>
        </w:rPr>
        <w:t>».</w:t>
      </w:r>
    </w:p>
    <w:p w14:paraId="415C8B89" w14:textId="0DF8B532" w:rsidR="001D2E0C" w:rsidRPr="00CA431C" w:rsidRDefault="009F6BF8" w:rsidP="00AF0F7C">
      <w:pPr>
        <w:spacing w:after="60"/>
        <w:rPr>
          <w:rFonts w:cs="Mangal"/>
          <w:szCs w:val="21"/>
        </w:rPr>
      </w:pPr>
      <w:r w:rsidRPr="00CA431C">
        <w:br w:type="column"/>
      </w:r>
      <w:r w:rsidRPr="003B3DE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DF47C0" wp14:editId="61D04520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3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9041" id="Gerade Verbindung 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</w:p>
    <w:p w14:paraId="758211EE" w14:textId="77777777" w:rsidR="003C635B" w:rsidRPr="003C635B" w:rsidRDefault="003C635B" w:rsidP="003C635B">
      <w:r>
        <w:rPr>
          <w:noProof/>
        </w:rPr>
        <w:br w:type="page"/>
      </w:r>
    </w:p>
    <w:p w14:paraId="6E2BE103" w14:textId="094463BD" w:rsidR="00195A27" w:rsidRPr="001D4366" w:rsidRDefault="00C67B50" w:rsidP="003C635B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1DC89" wp14:editId="3689155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DDEB" id="Gerade Verbindung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Dph97AEAAC4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E4ECE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1017" wp14:editId="385C2636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F827" id="Gerade Verbindung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uu5w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195A27" w:rsidRPr="001D4366">
        <w:rPr>
          <w:sz w:val="72"/>
          <w:szCs w:val="22"/>
        </w:rPr>
        <w:t xml:space="preserve"> 1</w:t>
      </w:r>
    </w:p>
    <w:p w14:paraId="24642534" w14:textId="0790088C" w:rsidR="00490CC8" w:rsidRDefault="00195A27" w:rsidP="00195A27">
      <w:pPr>
        <w:pStyle w:val="Speicherstellenzahl"/>
      </w:pPr>
      <w:r>
        <w:t>1</w:t>
      </w:r>
      <w:r w:rsidR="00CD0E26">
        <w:t>A</w:t>
      </w:r>
    </w:p>
    <w:p w14:paraId="30F41222" w14:textId="792B044F" w:rsidR="00490CC8" w:rsidRPr="007769F4" w:rsidRDefault="007769F4" w:rsidP="007769F4">
      <w:pPr>
        <w:pStyle w:val="Sprachtyp"/>
      </w:pPr>
      <w:r>
        <w:t>(</w:t>
      </w:r>
      <w:r w:rsidR="007A75B9">
        <w:t>Programm 1</w:t>
      </w:r>
      <w:r>
        <w:t>)</w:t>
      </w:r>
    </w:p>
    <w:p w14:paraId="75EF9AD5" w14:textId="77777777" w:rsidR="007769F4" w:rsidRPr="00F60612" w:rsidRDefault="007769F4" w:rsidP="00F60612">
      <w:pPr>
        <w:pStyle w:val="Abstand"/>
      </w:pPr>
    </w:p>
    <w:p w14:paraId="1E687ED1" w14:textId="2E643362" w:rsidR="00490CC8" w:rsidRPr="001D4366" w:rsidRDefault="00F60612" w:rsidP="00F60612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176A3" wp14:editId="45226739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550C4" id="Gerade Verbindung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k16QEAAC4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C5tDk16QEAAC4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490CC8" w:rsidRPr="001D4366">
        <w:rPr>
          <w:sz w:val="72"/>
          <w:szCs w:val="22"/>
        </w:rPr>
        <w:t xml:space="preserve"> </w:t>
      </w:r>
      <w:r w:rsidR="004121B1" w:rsidRPr="001D4366">
        <w:rPr>
          <w:sz w:val="72"/>
          <w:szCs w:val="22"/>
        </w:rPr>
        <w:t>3</w:t>
      </w:r>
    </w:p>
    <w:p w14:paraId="7A4E8F07" w14:textId="35ECA1B5" w:rsidR="00F60612" w:rsidRDefault="004121B1" w:rsidP="00F60612">
      <w:pPr>
        <w:pStyle w:val="Speicherstellenzahl"/>
      </w:pPr>
      <w:r>
        <w:t>2</w:t>
      </w:r>
      <w:r w:rsidR="00CD0E26">
        <w:t>C</w:t>
      </w:r>
    </w:p>
    <w:p w14:paraId="064470C0" w14:textId="77777777" w:rsidR="007A75B9" w:rsidRPr="007769F4" w:rsidRDefault="007A75B9" w:rsidP="007A75B9">
      <w:pPr>
        <w:pStyle w:val="Sprachtyp"/>
      </w:pPr>
      <w:r>
        <w:t>(Programm 1)</w:t>
      </w:r>
    </w:p>
    <w:p w14:paraId="3D0D8B07" w14:textId="7B5D8C86" w:rsidR="00C67B50" w:rsidRPr="001D4366" w:rsidRDefault="00AD0DD3" w:rsidP="00F60612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195A27" w:rsidRPr="001D4366">
        <w:rPr>
          <w:sz w:val="72"/>
          <w:szCs w:val="22"/>
        </w:rPr>
        <w:t xml:space="preserve"> </w:t>
      </w:r>
      <w:r w:rsidR="004121B1" w:rsidRPr="001D4366">
        <w:rPr>
          <w:sz w:val="72"/>
          <w:szCs w:val="22"/>
        </w:rPr>
        <w:t>2</w:t>
      </w:r>
    </w:p>
    <w:p w14:paraId="5FD6DDF3" w14:textId="17662BB2" w:rsidR="00C67B50" w:rsidRDefault="004121B1" w:rsidP="00C67B50">
      <w:pPr>
        <w:pStyle w:val="Speicherstellenzahl"/>
      </w:pPr>
      <w:r>
        <w:t>3</w:t>
      </w:r>
      <w:r w:rsidR="00CD0E26">
        <w:t>B</w:t>
      </w:r>
    </w:p>
    <w:p w14:paraId="7D89011C" w14:textId="77777777" w:rsidR="007A75B9" w:rsidRPr="007769F4" w:rsidRDefault="007A75B9" w:rsidP="007A75B9">
      <w:pPr>
        <w:pStyle w:val="Sprachtyp"/>
      </w:pPr>
      <w:r>
        <w:t>(Programm 1)</w:t>
      </w:r>
    </w:p>
    <w:p w14:paraId="053BE470" w14:textId="77777777" w:rsidR="005D3272" w:rsidRPr="00F60612" w:rsidRDefault="005D3272" w:rsidP="00C67B50">
      <w:pPr>
        <w:pStyle w:val="Abstand"/>
      </w:pPr>
    </w:p>
    <w:p w14:paraId="0041F04F" w14:textId="40757A5D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4</w:t>
      </w:r>
    </w:p>
    <w:p w14:paraId="7CACAAD0" w14:textId="75BB6281" w:rsidR="00C67B50" w:rsidRDefault="00C67B50" w:rsidP="00C67B50">
      <w:pPr>
        <w:pStyle w:val="Speicherstellenzahl"/>
      </w:pPr>
      <w:r>
        <w:t>4</w:t>
      </w:r>
      <w:r w:rsidR="004F5746">
        <w:t>C</w:t>
      </w:r>
    </w:p>
    <w:p w14:paraId="75314AC0" w14:textId="27EACCDA" w:rsidR="00C67B50" w:rsidRPr="001D4366" w:rsidRDefault="007A75B9" w:rsidP="001D4366">
      <w:pPr>
        <w:pStyle w:val="Sprachtyp"/>
        <w:rPr>
          <w:sz w:val="72"/>
          <w:szCs w:val="22"/>
        </w:rPr>
      </w:pPr>
      <w:r>
        <w:t>(Programm 1)</w:t>
      </w:r>
      <w:r w:rsidR="001D4366">
        <w:br w:type="column"/>
      </w:r>
      <w:r w:rsidR="00C67B50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A73B3" wp14:editId="70A5871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BB0A8" id="Gerade Verbindung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DszKxjrAQAALg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C67B50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D9C16" wp14:editId="6B99BA2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D2FAC" id="Gerade Verbindung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NQ6A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oKA7KMoMjeobA&#10;BJAfEA7Kild7JKss0+Bji9GPdh8mK/p9yJxHGQyRWvmPuAFFBeRFxiLyeRYZxkR4dXL03r2/X+KX&#10;kZsKkaF8iOkZnCH50lGtbObPWnb6FFMNvYRkt7ZkwJrrDwiU7ei0Ek9K62LkHYJHHciJ4fTTWGhg&#10;sZuoDLdjsa9BAm9TS9piZ5l0pVlu6ayh1v0KElVDOpVw2ddrLcY52HSppy1G5zSJnc2JU8e3Td4m&#10;TvE5Fcou/03ynFEqO5vmZKOsC1Wv2+pXiWSNvyhQeWcJDk6cywIUaXApy/imB5S3/le7pF+f+fYn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DsB1NQ6AEAAC4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5</w:t>
      </w:r>
    </w:p>
    <w:p w14:paraId="7F0D9EE2" w14:textId="7CA2F31C" w:rsidR="00C67B50" w:rsidRDefault="00C67B50" w:rsidP="00C67B50">
      <w:pPr>
        <w:pStyle w:val="Speicherstellenzahl"/>
      </w:pPr>
      <w:r>
        <w:t>50</w:t>
      </w:r>
    </w:p>
    <w:p w14:paraId="13A0EB04" w14:textId="77777777" w:rsidR="007A75B9" w:rsidRPr="007769F4" w:rsidRDefault="007A75B9" w:rsidP="007A75B9">
      <w:pPr>
        <w:pStyle w:val="Sprachtyp"/>
      </w:pPr>
      <w:r>
        <w:t>(Programm 1)</w:t>
      </w:r>
    </w:p>
    <w:p w14:paraId="37E627CE" w14:textId="77777777" w:rsidR="005D3272" w:rsidRPr="00F60612" w:rsidRDefault="005D3272" w:rsidP="00C67B50">
      <w:pPr>
        <w:pStyle w:val="Abstand"/>
      </w:pPr>
    </w:p>
    <w:p w14:paraId="20564280" w14:textId="5A42B9D1" w:rsidR="00C67B50" w:rsidRPr="001D4366" w:rsidRDefault="00C67B50" w:rsidP="00C67B50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752EC" wp14:editId="7984D8CF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F6B67" id="Gerade Verbindung 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Capf/j6QEAAC4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7</w:t>
      </w:r>
    </w:p>
    <w:p w14:paraId="2841EE7C" w14:textId="613C9D99" w:rsidR="00C67B50" w:rsidRDefault="00CD0E26" w:rsidP="00C67B50">
      <w:pPr>
        <w:pStyle w:val="Speicherstellenzahl"/>
      </w:pPr>
      <w:r>
        <w:t>00</w:t>
      </w:r>
    </w:p>
    <w:p w14:paraId="5B1307D0" w14:textId="77777777" w:rsidR="007A75B9" w:rsidRPr="007769F4" w:rsidRDefault="007A75B9" w:rsidP="007A75B9">
      <w:pPr>
        <w:pStyle w:val="Sprachtyp"/>
      </w:pPr>
      <w:r>
        <w:t>(Programm 1)</w:t>
      </w:r>
    </w:p>
    <w:p w14:paraId="0466D78D" w14:textId="31258A27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6</w:t>
      </w:r>
    </w:p>
    <w:p w14:paraId="78680127" w14:textId="210B4A00" w:rsidR="00C67B50" w:rsidRDefault="00CD0E26" w:rsidP="00C67B50">
      <w:pPr>
        <w:pStyle w:val="Speicherstellenzahl"/>
      </w:pPr>
      <w:r>
        <w:t>00</w:t>
      </w:r>
    </w:p>
    <w:p w14:paraId="294ED387" w14:textId="77777777" w:rsidR="007A75B9" w:rsidRPr="007769F4" w:rsidRDefault="007A75B9" w:rsidP="007A75B9">
      <w:pPr>
        <w:pStyle w:val="Sprachtyp"/>
      </w:pPr>
      <w:r>
        <w:t>(Programm 1)</w:t>
      </w:r>
    </w:p>
    <w:p w14:paraId="38083CA8" w14:textId="77777777" w:rsidR="005D3272" w:rsidRPr="00F60612" w:rsidRDefault="005D3272" w:rsidP="00C67B50">
      <w:pPr>
        <w:pStyle w:val="Abstand"/>
      </w:pPr>
    </w:p>
    <w:p w14:paraId="4F0A4804" w14:textId="772F89F8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8</w:t>
      </w:r>
    </w:p>
    <w:p w14:paraId="5879A136" w14:textId="72B9D149" w:rsidR="00C67B50" w:rsidRDefault="00C67B50" w:rsidP="00C67B50">
      <w:pPr>
        <w:pStyle w:val="Speicherstellenzahl"/>
      </w:pPr>
      <w:r>
        <w:t>00</w:t>
      </w:r>
    </w:p>
    <w:p w14:paraId="159DBBB2" w14:textId="1CDC0F84" w:rsidR="00B8074F" w:rsidRPr="001D4366" w:rsidRDefault="007A75B9" w:rsidP="001D4366">
      <w:pPr>
        <w:pStyle w:val="Sprachtyp"/>
        <w:rPr>
          <w:sz w:val="72"/>
          <w:szCs w:val="22"/>
        </w:rPr>
      </w:pPr>
      <w:r>
        <w:t>(Programm 1)</w:t>
      </w:r>
      <w:r w:rsidR="001D4366">
        <w:br w:type="column"/>
      </w:r>
      <w:r w:rsidR="00B8074F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F0A12" wp14:editId="2F424B01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BD0FC" id="Gerade Verbindung 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XC6w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AfI5cL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441F96" wp14:editId="597C7623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36E5" id="Gerade Verbindung 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Cjlj2X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1D4366">
        <w:rPr>
          <w:sz w:val="72"/>
          <w:szCs w:val="22"/>
        </w:rPr>
        <w:t>Speicheradresse 9</w:t>
      </w:r>
    </w:p>
    <w:p w14:paraId="5F364A6B" w14:textId="77777777" w:rsidR="00B8074F" w:rsidRDefault="00B8074F" w:rsidP="00B8074F">
      <w:pPr>
        <w:pStyle w:val="Speicherstellenzahl"/>
      </w:pPr>
      <w:r>
        <w:t>00</w:t>
      </w:r>
    </w:p>
    <w:p w14:paraId="2DD46145" w14:textId="77777777" w:rsidR="00CD0E26" w:rsidRPr="007769F4" w:rsidRDefault="00B8074F" w:rsidP="00CD0E26">
      <w:pPr>
        <w:pStyle w:val="Sprachtyp"/>
      </w:pPr>
      <w:r>
        <w:t>(Programm 1)</w:t>
      </w:r>
    </w:p>
    <w:p w14:paraId="47A469B6" w14:textId="77777777" w:rsidR="00CD0E26" w:rsidRPr="00F60612" w:rsidRDefault="00CD0E26" w:rsidP="00CD0E26">
      <w:pPr>
        <w:pStyle w:val="Abstand"/>
      </w:pPr>
    </w:p>
    <w:p w14:paraId="3AF52A88" w14:textId="09783633" w:rsidR="00B8074F" w:rsidRPr="001D4366" w:rsidRDefault="00B8074F" w:rsidP="00CD0E26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6A6D66D7" w14:textId="643C818B" w:rsidR="00B8074F" w:rsidRDefault="00CD0E26" w:rsidP="00B8074F">
      <w:pPr>
        <w:pStyle w:val="Speicherstellenzahl"/>
      </w:pPr>
      <w:r>
        <w:t>42</w:t>
      </w:r>
    </w:p>
    <w:p w14:paraId="020F323B" w14:textId="6113DA02" w:rsidR="00B8074F" w:rsidRPr="00452EA0" w:rsidRDefault="00B8074F" w:rsidP="00B8074F">
      <w:pPr>
        <w:pStyle w:val="Sprachtyp"/>
        <w:rPr>
          <w:sz w:val="72"/>
          <w:szCs w:val="22"/>
        </w:rPr>
      </w:pPr>
      <w:r>
        <w:t>(Programm 1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1C06B908" w14:textId="3DD34788" w:rsidR="00B8074F" w:rsidRDefault="00CD0E26" w:rsidP="00B8074F">
      <w:pPr>
        <w:pStyle w:val="Speicherstellenzahl"/>
      </w:pPr>
      <w:r>
        <w:t>23</w:t>
      </w:r>
    </w:p>
    <w:p w14:paraId="7D4C942F" w14:textId="77777777" w:rsidR="00CD0E26" w:rsidRPr="007769F4" w:rsidRDefault="00B8074F" w:rsidP="00CD0E26">
      <w:pPr>
        <w:pStyle w:val="Sprachtyp"/>
      </w:pPr>
      <w:r>
        <w:t>(Programm 1)</w:t>
      </w:r>
    </w:p>
    <w:p w14:paraId="7DDDD7F7" w14:textId="77777777" w:rsidR="00CD0E26" w:rsidRPr="00F60612" w:rsidRDefault="00CD0E26" w:rsidP="00CD0E26">
      <w:pPr>
        <w:pStyle w:val="Abstand"/>
      </w:pPr>
    </w:p>
    <w:p w14:paraId="60877F99" w14:textId="42B3198A" w:rsidR="00B8074F" w:rsidRPr="001D4366" w:rsidRDefault="00B8074F" w:rsidP="00CD0E26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493701A7" w14:textId="752AACC1" w:rsidR="00B8074F" w:rsidRDefault="00B8074F" w:rsidP="00B8074F">
      <w:pPr>
        <w:pStyle w:val="Speicherstellenzahl"/>
      </w:pPr>
    </w:p>
    <w:p w14:paraId="6BF854A0" w14:textId="77777777" w:rsidR="00513738" w:rsidRPr="001D4366" w:rsidRDefault="00B8074F" w:rsidP="00513738">
      <w:pPr>
        <w:pStyle w:val="Speicherstelle"/>
        <w:rPr>
          <w:sz w:val="72"/>
          <w:szCs w:val="22"/>
        </w:rPr>
      </w:pPr>
      <w:r w:rsidRPr="00B8074F">
        <w:rPr>
          <w:sz w:val="24"/>
        </w:rPr>
        <w:t xml:space="preserve">(Programm </w:t>
      </w:r>
      <w:r>
        <w:rPr>
          <w:sz w:val="24"/>
        </w:rPr>
        <w:t>1</w:t>
      </w:r>
      <w:r w:rsidRPr="00B8074F">
        <w:rPr>
          <w:sz w:val="24"/>
        </w:rPr>
        <w:t>)</w:t>
      </w:r>
      <w:r w:rsidR="001D4366">
        <w:rPr>
          <w:sz w:val="24"/>
        </w:rPr>
        <w:br w:type="column"/>
      </w:r>
      <w:r w:rsidR="00513738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8D2D9" wp14:editId="6AEDC3CB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3FC8B" id="Gerade Verbindung 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hlbq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13738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7D3157" wp14:editId="63DAB45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2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53E0" id="Gerade Verbindung 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CdiOv+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13738" w:rsidRPr="001D4366">
        <w:rPr>
          <w:sz w:val="72"/>
          <w:szCs w:val="22"/>
        </w:rPr>
        <w:t>Speicheradresse 1</w:t>
      </w:r>
    </w:p>
    <w:p w14:paraId="30D3750A" w14:textId="03FCC518" w:rsidR="00513738" w:rsidRDefault="005F7ADB" w:rsidP="00513738">
      <w:pPr>
        <w:pStyle w:val="Speicherstellenzahl"/>
      </w:pPr>
      <w:r>
        <w:t>6</w:t>
      </w:r>
      <w:r w:rsidR="00513738">
        <w:t>A</w:t>
      </w:r>
    </w:p>
    <w:p w14:paraId="3B3DBE4D" w14:textId="79915FE6" w:rsidR="00513738" w:rsidRPr="007769F4" w:rsidRDefault="00513738" w:rsidP="00513738">
      <w:pPr>
        <w:pStyle w:val="Sprachtyp"/>
      </w:pPr>
      <w:r>
        <w:t>(Programm 2)</w:t>
      </w:r>
    </w:p>
    <w:p w14:paraId="4ABA5641" w14:textId="77777777" w:rsidR="00513738" w:rsidRPr="00F60612" w:rsidRDefault="00513738" w:rsidP="00513738">
      <w:pPr>
        <w:pStyle w:val="Abstand"/>
      </w:pPr>
    </w:p>
    <w:p w14:paraId="698BE3FC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45505C" wp14:editId="7628C2B1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2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31E5" id="Gerade Verbindung 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LwFEx+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3</w:t>
      </w:r>
    </w:p>
    <w:p w14:paraId="36B63BB9" w14:textId="5304F42C" w:rsidR="00513738" w:rsidRDefault="008F724C" w:rsidP="00513738">
      <w:pPr>
        <w:pStyle w:val="Speicherstellenzahl"/>
      </w:pPr>
      <w:r>
        <w:t>1A</w:t>
      </w:r>
    </w:p>
    <w:p w14:paraId="081E07BF" w14:textId="64C319AB" w:rsidR="00513738" w:rsidRPr="007769F4" w:rsidRDefault="00513738" w:rsidP="00513738">
      <w:pPr>
        <w:pStyle w:val="Sprachtyp"/>
      </w:pPr>
      <w:r>
        <w:t>(Programm 2)</w:t>
      </w:r>
    </w:p>
    <w:p w14:paraId="031BCE35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2</w:t>
      </w:r>
    </w:p>
    <w:p w14:paraId="5CC273FC" w14:textId="14D39CFA" w:rsidR="00513738" w:rsidRDefault="005F7ADB" w:rsidP="00513738">
      <w:pPr>
        <w:pStyle w:val="Speicherstellenzahl"/>
      </w:pPr>
      <w:r>
        <w:t>6</w:t>
      </w:r>
      <w:r w:rsidR="00513738">
        <w:t>B</w:t>
      </w:r>
    </w:p>
    <w:p w14:paraId="2AE87540" w14:textId="2B9875FC" w:rsidR="00513738" w:rsidRPr="007769F4" w:rsidRDefault="00513738" w:rsidP="00513738">
      <w:pPr>
        <w:pStyle w:val="Sprachtyp"/>
      </w:pPr>
      <w:r>
        <w:t>(Programm 2)</w:t>
      </w:r>
    </w:p>
    <w:p w14:paraId="32E6D58B" w14:textId="77777777" w:rsidR="00513738" w:rsidRPr="00F60612" w:rsidRDefault="00513738" w:rsidP="00513738">
      <w:pPr>
        <w:pStyle w:val="Abstand"/>
      </w:pPr>
    </w:p>
    <w:p w14:paraId="5C9AFF4D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4</w:t>
      </w:r>
    </w:p>
    <w:p w14:paraId="41410397" w14:textId="52CB8DBE" w:rsidR="00513738" w:rsidRDefault="008F724C" w:rsidP="00513738">
      <w:pPr>
        <w:pStyle w:val="Speicherstellenzahl"/>
      </w:pPr>
      <w:r>
        <w:t>3B</w:t>
      </w:r>
    </w:p>
    <w:p w14:paraId="763390CB" w14:textId="7D2C94DF" w:rsidR="00513738" w:rsidRPr="001D4366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C20860" wp14:editId="72C7F8F4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1BC8D" id="Gerade Verbindung 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NE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VwINE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A69DAD" wp14:editId="1EFBEB90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2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4FCB" id="Gerade Verbindung 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AFYCX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5</w:t>
      </w:r>
    </w:p>
    <w:p w14:paraId="3346ACE4" w14:textId="4F19CD17" w:rsidR="00513738" w:rsidRDefault="008F724C" w:rsidP="00513738">
      <w:pPr>
        <w:pStyle w:val="Speicherstellenzahl"/>
      </w:pPr>
      <w:r>
        <w:t>2C</w:t>
      </w:r>
    </w:p>
    <w:p w14:paraId="39636518" w14:textId="63F253A0" w:rsidR="00513738" w:rsidRPr="007769F4" w:rsidRDefault="00513738" w:rsidP="00513738">
      <w:pPr>
        <w:pStyle w:val="Sprachtyp"/>
      </w:pPr>
      <w:r>
        <w:t>(Programm 2)</w:t>
      </w:r>
    </w:p>
    <w:p w14:paraId="352A2163" w14:textId="77777777" w:rsidR="00513738" w:rsidRPr="00F60612" w:rsidRDefault="00513738" w:rsidP="00513738">
      <w:pPr>
        <w:pStyle w:val="Abstand"/>
      </w:pPr>
    </w:p>
    <w:p w14:paraId="2C4F9A5F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88B493" wp14:editId="34844D42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2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4A816" id="Gerade Verbindung 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wk6gEAAC8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HlW868cPRGT4BC&#10;AfsBuDNevfg9WxSfhphagj/4LZ6jFLdYRB81OqatiR9pBKoNJIwdq8unyWU4Zibp8MPdgl6OHkNe&#10;7pqRolBFTPkJgmNl03FrfDFAtOLwKWUqS9ALpBxbzwaquXxHfCVOwRr1aKytQRkieLDIDoKePx+r&#10;DGK4QRW6jUj9CFK0K2IJZT19iuhRZt3lk4Wx7l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NrcsJO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7</w:t>
      </w:r>
    </w:p>
    <w:p w14:paraId="04E20C53" w14:textId="655F856F" w:rsidR="00513738" w:rsidRDefault="008F724C" w:rsidP="00513738">
      <w:pPr>
        <w:pStyle w:val="Speicherstellenzahl"/>
      </w:pPr>
      <w:r>
        <w:t>5</w:t>
      </w:r>
      <w:r w:rsidR="00513738">
        <w:t>0</w:t>
      </w:r>
    </w:p>
    <w:p w14:paraId="6EFF8F83" w14:textId="733EB2B6" w:rsidR="00513738" w:rsidRPr="007769F4" w:rsidRDefault="00513738" w:rsidP="00513738">
      <w:pPr>
        <w:pStyle w:val="Sprachtyp"/>
      </w:pPr>
      <w:r>
        <w:t>(Programm 2)</w:t>
      </w:r>
    </w:p>
    <w:p w14:paraId="5D3179BE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6</w:t>
      </w:r>
    </w:p>
    <w:p w14:paraId="4E185041" w14:textId="0657A750" w:rsidR="00513738" w:rsidRDefault="008F724C" w:rsidP="00513738">
      <w:pPr>
        <w:pStyle w:val="Speicherstellenzahl"/>
      </w:pPr>
      <w:r>
        <w:t>4C</w:t>
      </w:r>
    </w:p>
    <w:p w14:paraId="15CBAC7A" w14:textId="3F0C6945" w:rsidR="00513738" w:rsidRPr="007769F4" w:rsidRDefault="00513738" w:rsidP="00513738">
      <w:pPr>
        <w:pStyle w:val="Sprachtyp"/>
      </w:pPr>
      <w:r>
        <w:t>(Programm 2)</w:t>
      </w:r>
    </w:p>
    <w:p w14:paraId="41A47626" w14:textId="77777777" w:rsidR="00513738" w:rsidRPr="00F60612" w:rsidRDefault="00513738" w:rsidP="00513738">
      <w:pPr>
        <w:pStyle w:val="Abstand"/>
      </w:pPr>
    </w:p>
    <w:p w14:paraId="5D5561A0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8</w:t>
      </w:r>
    </w:p>
    <w:p w14:paraId="2F8F1E74" w14:textId="77777777" w:rsidR="00513738" w:rsidRDefault="00513738" w:rsidP="00513738">
      <w:pPr>
        <w:pStyle w:val="Speicherstellenzahl"/>
      </w:pPr>
      <w:r>
        <w:t>00</w:t>
      </w:r>
    </w:p>
    <w:p w14:paraId="20900E20" w14:textId="05AE57F4" w:rsidR="00513738" w:rsidRPr="001D4366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94BF5B" wp14:editId="2F7DF2DB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0471E" id="Gerade Verbindung 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1x7A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vZy1x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DA8B83" wp14:editId="1426CCCD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51250" id="Gerade Verbindung 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GfVUC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9</w:t>
      </w:r>
    </w:p>
    <w:p w14:paraId="517AAE20" w14:textId="77777777" w:rsidR="00513738" w:rsidRDefault="00513738" w:rsidP="00513738">
      <w:pPr>
        <w:pStyle w:val="Speicherstellenzahl"/>
      </w:pPr>
      <w:r>
        <w:t>00</w:t>
      </w:r>
    </w:p>
    <w:p w14:paraId="6A76ECEC" w14:textId="58D7EEEA" w:rsidR="00513738" w:rsidRPr="007769F4" w:rsidRDefault="00513738" w:rsidP="00513738">
      <w:pPr>
        <w:pStyle w:val="Sprachtyp"/>
      </w:pPr>
      <w:r>
        <w:t>(Programm 2)</w:t>
      </w:r>
    </w:p>
    <w:p w14:paraId="6F6BF7C4" w14:textId="77777777" w:rsidR="00513738" w:rsidRPr="00F60612" w:rsidRDefault="00513738" w:rsidP="00513738">
      <w:pPr>
        <w:pStyle w:val="Abstand"/>
      </w:pPr>
    </w:p>
    <w:p w14:paraId="1C0D18D6" w14:textId="77777777" w:rsidR="00513738" w:rsidRPr="001D4366" w:rsidRDefault="00513738" w:rsidP="00513738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3D7E7C52" w14:textId="28E71904" w:rsidR="00513738" w:rsidRDefault="00513738" w:rsidP="00513738">
      <w:pPr>
        <w:pStyle w:val="Speicherstellenzahl"/>
      </w:pPr>
    </w:p>
    <w:p w14:paraId="38742091" w14:textId="519CE53D" w:rsidR="00513738" w:rsidRPr="00452EA0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5A123F27" w14:textId="05A7DF73" w:rsidR="00513738" w:rsidRDefault="00513738" w:rsidP="00513738">
      <w:pPr>
        <w:pStyle w:val="Speicherstellenzahl"/>
      </w:pPr>
    </w:p>
    <w:p w14:paraId="090DAB44" w14:textId="59D5B0DE" w:rsidR="00513738" w:rsidRPr="007769F4" w:rsidRDefault="00513738" w:rsidP="00513738">
      <w:pPr>
        <w:pStyle w:val="Sprachtyp"/>
      </w:pPr>
      <w:r>
        <w:t>(Programm 2)</w:t>
      </w:r>
    </w:p>
    <w:p w14:paraId="6C6FF8FC" w14:textId="77777777" w:rsidR="00513738" w:rsidRPr="00F60612" w:rsidRDefault="00513738" w:rsidP="00513738">
      <w:pPr>
        <w:pStyle w:val="Abstand"/>
      </w:pPr>
    </w:p>
    <w:p w14:paraId="1EAFDEF9" w14:textId="77777777" w:rsidR="00513738" w:rsidRPr="001D4366" w:rsidRDefault="00513738" w:rsidP="00513738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5C09C102" w14:textId="4C7B86EE" w:rsidR="00513738" w:rsidRDefault="00513738" w:rsidP="00513738">
      <w:pPr>
        <w:pStyle w:val="Speicherstellenzahl"/>
      </w:pPr>
    </w:p>
    <w:p w14:paraId="4708B5DD" w14:textId="34118D4A" w:rsidR="00507354" w:rsidRPr="001D4366" w:rsidRDefault="00513738" w:rsidP="00507354">
      <w:pPr>
        <w:pStyle w:val="Speicherstelle"/>
        <w:rPr>
          <w:sz w:val="72"/>
          <w:szCs w:val="22"/>
        </w:rPr>
      </w:pPr>
      <w:r w:rsidRPr="00B8074F">
        <w:rPr>
          <w:sz w:val="24"/>
        </w:rPr>
        <w:t xml:space="preserve">(Programm </w:t>
      </w:r>
      <w:r>
        <w:rPr>
          <w:sz w:val="24"/>
        </w:rPr>
        <w:t>2</w:t>
      </w:r>
      <w:r w:rsidRPr="00B8074F">
        <w:rPr>
          <w:sz w:val="24"/>
        </w:rPr>
        <w:t>)</w:t>
      </w:r>
      <w:r>
        <w:rPr>
          <w:sz w:val="24"/>
        </w:rPr>
        <w:br w:type="column"/>
      </w:r>
      <w:r w:rsidR="00507354" w:rsidRPr="001D4366">
        <w:rPr>
          <w:sz w:val="72"/>
          <w:szCs w:val="22"/>
        </w:rPr>
        <w:lastRenderedPageBreak/>
        <w:t>Speicheradresse 1</w:t>
      </w:r>
    </w:p>
    <w:p w14:paraId="3435C078" w14:textId="5320F781" w:rsidR="00507354" w:rsidRDefault="00ED15D5" w:rsidP="00507354">
      <w:pPr>
        <w:pStyle w:val="Speicherstellenzahl"/>
      </w:pPr>
      <w:r>
        <w:t>6</w:t>
      </w:r>
      <w:r w:rsidR="00507354">
        <w:t>A</w:t>
      </w:r>
    </w:p>
    <w:p w14:paraId="0D2585A0" w14:textId="274E754D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73841048" w14:textId="77777777" w:rsidR="00507354" w:rsidRPr="00F60612" w:rsidRDefault="00507354" w:rsidP="00507354">
      <w:pPr>
        <w:pStyle w:val="Abstand"/>
      </w:pPr>
    </w:p>
    <w:p w14:paraId="2C718D19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562A61" wp14:editId="2CA4A54E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3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E4D9" id="Gerade Verbindung 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mx6gEAAC8EAAAOAAAAZHJzL2Uyb0RvYy54bWysU02P0zAQvSPxHyzfadoiLR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G3C868cPRGT4BC&#10;AfsBuDNevfg9WxSfhphagj/4LZ6jFLdYRB81OqatiR9pBKoNJIwdq8unyWU4Zibp8MPdgl6OHkNe&#10;7pqRolBFTPkJgmNl03FrfDFAtOLwKWUqS9ALpBxbzwaquXxHfCVOwRr1aKytQRkieLDIDoKePx+r&#10;DGK4QRW6jUj9CFK0K2IJZT19iuhRZt3lk4Wx7l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MN/5se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3</w:t>
      </w:r>
    </w:p>
    <w:p w14:paraId="1B3EC423" w14:textId="56E4B6B4" w:rsidR="00507354" w:rsidRDefault="00494242" w:rsidP="00507354">
      <w:pPr>
        <w:pStyle w:val="Speicherstellenzahl"/>
      </w:pPr>
      <w:r>
        <w:t>7</w:t>
      </w:r>
      <w:r w:rsidR="00507354">
        <w:t>C</w:t>
      </w:r>
    </w:p>
    <w:p w14:paraId="51F73434" w14:textId="5612AF6E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139A7F4B" w14:textId="2066198A" w:rsidR="00507354" w:rsidRPr="001D4366" w:rsidRDefault="009F613A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C75598" wp14:editId="2109FD7C">
                <wp:simplePos x="0" y="0"/>
                <wp:positionH relativeFrom="page">
                  <wp:posOffset>5355286</wp:posOffset>
                </wp:positionH>
                <wp:positionV relativeFrom="page">
                  <wp:posOffset>540385</wp:posOffset>
                </wp:positionV>
                <wp:extent cx="0" cy="6479540"/>
                <wp:effectExtent l="0" t="0" r="38100" b="35560"/>
                <wp:wrapNone/>
                <wp:docPr id="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6BAF" id="Gerade Verbindung 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7pt,42.55pt" to="421.7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07354" w:rsidRPr="001D4366">
        <w:rPr>
          <w:sz w:val="72"/>
          <w:szCs w:val="22"/>
        </w:rPr>
        <w:t>Speicheradresse 2</w:t>
      </w:r>
    </w:p>
    <w:p w14:paraId="29120FE7" w14:textId="2501C06B" w:rsidR="00507354" w:rsidRDefault="00494242" w:rsidP="00507354">
      <w:pPr>
        <w:pStyle w:val="Speicherstellenzahl"/>
      </w:pPr>
      <w:r>
        <w:t>1A</w:t>
      </w:r>
    </w:p>
    <w:p w14:paraId="34F8D87A" w14:textId="249DFDC8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499585B4" w14:textId="77777777" w:rsidR="00507354" w:rsidRPr="00F60612" w:rsidRDefault="00507354" w:rsidP="00507354">
      <w:pPr>
        <w:pStyle w:val="Abstand"/>
      </w:pPr>
    </w:p>
    <w:p w14:paraId="08372BE0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4</w:t>
      </w:r>
    </w:p>
    <w:p w14:paraId="479AEFEA" w14:textId="6C7601C0" w:rsidR="00507354" w:rsidRDefault="009F613A" w:rsidP="00507354">
      <w:pPr>
        <w:pStyle w:val="Speicherstellenzahl"/>
      </w:pPr>
      <w:r>
        <w:t>80</w:t>
      </w:r>
    </w:p>
    <w:p w14:paraId="1DF2BF0C" w14:textId="4183644F" w:rsidR="00507354" w:rsidRPr="001D4366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66618D" wp14:editId="49B92B40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3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D112F" id="Gerade Verbindung 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j5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AaZVj5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BD0599" wp14:editId="718CA621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1FAB6" id="Gerade Verbindung 1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vjuArO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5</w:t>
      </w:r>
    </w:p>
    <w:p w14:paraId="0497FD70" w14:textId="4D7B3BBF" w:rsidR="00507354" w:rsidRDefault="009F613A" w:rsidP="00507354">
      <w:pPr>
        <w:pStyle w:val="Speicherstellenzahl"/>
      </w:pPr>
      <w:r>
        <w:t>2B</w:t>
      </w:r>
    </w:p>
    <w:p w14:paraId="55E26F81" w14:textId="3F880420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6ADC7C15" w14:textId="77777777" w:rsidR="00507354" w:rsidRPr="00F60612" w:rsidRDefault="00507354" w:rsidP="00507354">
      <w:pPr>
        <w:pStyle w:val="Abstand"/>
      </w:pPr>
    </w:p>
    <w:p w14:paraId="279111C4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CE413D" wp14:editId="72A9A7BC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3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D653" id="Gerade Verbindung 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eRL3me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7</w:t>
      </w:r>
    </w:p>
    <w:p w14:paraId="0363417B" w14:textId="30672212" w:rsidR="00507354" w:rsidRDefault="00AD7766" w:rsidP="00507354">
      <w:pPr>
        <w:pStyle w:val="Speicherstellenzahl"/>
      </w:pPr>
      <w:r>
        <w:t>5</w:t>
      </w:r>
      <w:r w:rsidR="00507354">
        <w:t>0</w:t>
      </w:r>
    </w:p>
    <w:p w14:paraId="11D3C4C8" w14:textId="69B7AD22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0430EFDF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6</w:t>
      </w:r>
    </w:p>
    <w:p w14:paraId="646EEEDD" w14:textId="21001CE6" w:rsidR="00507354" w:rsidRDefault="00AD7766" w:rsidP="00507354">
      <w:pPr>
        <w:pStyle w:val="Speicherstellenzahl"/>
      </w:pPr>
      <w:r>
        <w:t>4B</w:t>
      </w:r>
    </w:p>
    <w:p w14:paraId="0ECE7E9D" w14:textId="25D09319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22DBF6D9" w14:textId="77777777" w:rsidR="00507354" w:rsidRPr="00F60612" w:rsidRDefault="00507354" w:rsidP="00507354">
      <w:pPr>
        <w:pStyle w:val="Abstand"/>
      </w:pPr>
    </w:p>
    <w:p w14:paraId="6B99A3F1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8</w:t>
      </w:r>
    </w:p>
    <w:p w14:paraId="00334ED7" w14:textId="77777777" w:rsidR="00507354" w:rsidRDefault="00507354" w:rsidP="00507354">
      <w:pPr>
        <w:pStyle w:val="Speicherstellenzahl"/>
      </w:pPr>
      <w:r>
        <w:t>00</w:t>
      </w:r>
    </w:p>
    <w:p w14:paraId="4B642C00" w14:textId="4BA56F41" w:rsidR="00507354" w:rsidRPr="001D4366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94CAAF" wp14:editId="74309149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3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6888E" id="Gerade Verbindung 1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Aa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AD0zAa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28526" wp14:editId="40FABE5F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C51E" id="Gerade Verbindung 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9/aOhO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9</w:t>
      </w:r>
    </w:p>
    <w:p w14:paraId="5CF8E80C" w14:textId="77777777" w:rsidR="00507354" w:rsidRDefault="00507354" w:rsidP="00507354">
      <w:pPr>
        <w:pStyle w:val="Speicherstellenzahl"/>
      </w:pPr>
      <w:r>
        <w:t>00</w:t>
      </w:r>
    </w:p>
    <w:p w14:paraId="53EAF9BD" w14:textId="34E67ED9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787B9848" w14:textId="77777777" w:rsidR="00507354" w:rsidRPr="00F60612" w:rsidRDefault="00507354" w:rsidP="00507354">
      <w:pPr>
        <w:pStyle w:val="Abstand"/>
      </w:pPr>
    </w:p>
    <w:p w14:paraId="388DED14" w14:textId="77777777" w:rsidR="00507354" w:rsidRPr="001D4366" w:rsidRDefault="00507354" w:rsidP="00507354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37CCF9E6" w14:textId="7D761976" w:rsidR="00507354" w:rsidRDefault="00507354" w:rsidP="00507354">
      <w:pPr>
        <w:pStyle w:val="Speicherstellenzahl"/>
      </w:pPr>
    </w:p>
    <w:p w14:paraId="4D9BBA08" w14:textId="7DEC5C53" w:rsidR="00507354" w:rsidRPr="00452EA0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6A3C97B3" w14:textId="69B034D4" w:rsidR="00507354" w:rsidRDefault="00507354" w:rsidP="00507354">
      <w:pPr>
        <w:pStyle w:val="Speicherstellenzahl"/>
      </w:pPr>
    </w:p>
    <w:p w14:paraId="3194A337" w14:textId="72C9B791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2E46521E" w14:textId="1353FEBE" w:rsidR="00507354" w:rsidRPr="00F60612" w:rsidRDefault="00507354" w:rsidP="00507354">
      <w:pPr>
        <w:pStyle w:val="Abstand"/>
      </w:pPr>
    </w:p>
    <w:p w14:paraId="5AC91A45" w14:textId="77777777" w:rsidR="00507354" w:rsidRPr="001D4366" w:rsidRDefault="00507354" w:rsidP="00507354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7001ACF1" w14:textId="2B4BB99E" w:rsidR="00507354" w:rsidRDefault="00494242" w:rsidP="00507354">
      <w:pPr>
        <w:pStyle w:val="Speicherstellenzahl"/>
      </w:pPr>
      <w:r>
        <w:t>32</w:t>
      </w:r>
    </w:p>
    <w:p w14:paraId="76EBD0A6" w14:textId="3E97A84A" w:rsidR="003B3DE7" w:rsidRPr="001D4366" w:rsidRDefault="00507354" w:rsidP="00507354">
      <w:pPr>
        <w:pStyle w:val="Speicherstelle"/>
        <w:rPr>
          <w:sz w:val="72"/>
          <w:szCs w:val="22"/>
        </w:rPr>
      </w:pPr>
      <w:r w:rsidRPr="00B8074F">
        <w:rPr>
          <w:sz w:val="24"/>
        </w:rPr>
        <w:t xml:space="preserve">(Programm </w:t>
      </w:r>
      <w:r w:rsidR="00036A0D">
        <w:rPr>
          <w:sz w:val="24"/>
        </w:rPr>
        <w:t>3</w:t>
      </w:r>
      <w:r w:rsidRPr="00B8074F">
        <w:rPr>
          <w:sz w:val="24"/>
        </w:rPr>
        <w:t>)</w:t>
      </w:r>
      <w:r>
        <w:rPr>
          <w:sz w:val="24"/>
        </w:rPr>
        <w:br w:type="column"/>
      </w:r>
      <w:r w:rsidR="003B3DE7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A7F9D" wp14:editId="042E6169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D0C53" id="Gerade Verbindung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5Z6w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MUpnln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BB58A" wp14:editId="1350320C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73F1" id="Gerade Verbindung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YM6AEAAC8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hd0YM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1</w:t>
      </w:r>
    </w:p>
    <w:p w14:paraId="4FB06963" w14:textId="4FF8ECD9" w:rsidR="003B3DE7" w:rsidRDefault="003B3DE7" w:rsidP="003B3DE7">
      <w:pPr>
        <w:pStyle w:val="Speicherstellenzahl"/>
      </w:pPr>
      <w:r>
        <w:t>1</w:t>
      </w:r>
      <w:r w:rsidR="00206F5C">
        <w:t>A</w:t>
      </w:r>
    </w:p>
    <w:p w14:paraId="168D4C42" w14:textId="60AD7F98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9499155" w14:textId="77777777" w:rsidR="003B3DE7" w:rsidRPr="00F60612" w:rsidRDefault="003B3DE7" w:rsidP="003B3DE7">
      <w:pPr>
        <w:pStyle w:val="Abstand"/>
      </w:pPr>
    </w:p>
    <w:p w14:paraId="56593AE0" w14:textId="0A980340" w:rsidR="003B3DE7" w:rsidRPr="001D4366" w:rsidRDefault="003B3DE7" w:rsidP="003B3DE7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CB1B5" wp14:editId="445A31D6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1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E46C" id="Gerade Verbindung 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BHrox06QEAAC8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3</w:t>
      </w:r>
    </w:p>
    <w:p w14:paraId="38348AC7" w14:textId="48FF7236" w:rsidR="003B3DE7" w:rsidRDefault="003B3DE7" w:rsidP="003B3DE7">
      <w:pPr>
        <w:pStyle w:val="Speicherstellenzahl"/>
      </w:pPr>
      <w:r>
        <w:t>2</w:t>
      </w:r>
      <w:r w:rsidR="00206F5C">
        <w:t>A</w:t>
      </w:r>
    </w:p>
    <w:p w14:paraId="6D118ADC" w14:textId="3BDEB629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2E4E5645" w14:textId="0AA3A4AD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2</w:t>
      </w:r>
    </w:p>
    <w:p w14:paraId="0E505A61" w14:textId="01743D9D" w:rsidR="003B3DE7" w:rsidRDefault="003B3DE7" w:rsidP="003B3DE7">
      <w:pPr>
        <w:pStyle w:val="Speicherstellenzahl"/>
      </w:pPr>
      <w:r>
        <w:t>3</w:t>
      </w:r>
      <w:r w:rsidR="00206F5C">
        <w:t>C</w:t>
      </w:r>
    </w:p>
    <w:p w14:paraId="22724277" w14:textId="0537D335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49792FD" w14:textId="77777777" w:rsidR="003B3DE7" w:rsidRPr="00F60612" w:rsidRDefault="003B3DE7" w:rsidP="003B3DE7">
      <w:pPr>
        <w:pStyle w:val="Abstand"/>
      </w:pPr>
    </w:p>
    <w:p w14:paraId="35EECE93" w14:textId="3AAAA33D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4</w:t>
      </w:r>
    </w:p>
    <w:p w14:paraId="2577AF00" w14:textId="56430543" w:rsidR="003B3DE7" w:rsidRDefault="003B3DE7" w:rsidP="003B3DE7">
      <w:pPr>
        <w:pStyle w:val="Speicherstellenzahl"/>
      </w:pPr>
      <w:r>
        <w:t>4</w:t>
      </w:r>
      <w:r w:rsidR="00206F5C">
        <w:t>A</w:t>
      </w:r>
    </w:p>
    <w:p w14:paraId="2E1CB295" w14:textId="7C235CC6" w:rsidR="003B3DE7" w:rsidRPr="001D4366" w:rsidRDefault="007A75B9" w:rsidP="001D4366">
      <w:pPr>
        <w:pStyle w:val="Sprachtyp"/>
        <w:rPr>
          <w:sz w:val="72"/>
          <w:szCs w:val="22"/>
        </w:rPr>
      </w:pPr>
      <w:r>
        <w:t xml:space="preserve">(Programm </w:t>
      </w:r>
      <w:r w:rsidR="00507354">
        <w:t>4</w:t>
      </w:r>
      <w:r>
        <w:t>)</w:t>
      </w:r>
      <w:r w:rsidR="001D4366">
        <w:br w:type="column"/>
      </w:r>
      <w:r w:rsidR="003B3DE7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36CAB7" wp14:editId="780B9E80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B7789" id="Gerade Verbindung 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D1vS/f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C9466" wp14:editId="73660FA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2C0F" id="Gerade Verbindung 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Aoukgk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5</w:t>
      </w:r>
    </w:p>
    <w:p w14:paraId="1DFBC996" w14:textId="584CEA32" w:rsidR="003B3DE7" w:rsidRDefault="003B3DE7" w:rsidP="003B3DE7">
      <w:pPr>
        <w:pStyle w:val="Speicherstellenzahl"/>
      </w:pPr>
      <w:r>
        <w:t>7</w:t>
      </w:r>
      <w:r w:rsidR="00507354">
        <w:t>B</w:t>
      </w:r>
    </w:p>
    <w:p w14:paraId="6F561B05" w14:textId="05F7A008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43BCB97" w14:textId="77777777" w:rsidR="003B3DE7" w:rsidRPr="00F60612" w:rsidRDefault="003B3DE7" w:rsidP="003B3DE7">
      <w:pPr>
        <w:pStyle w:val="Abstand"/>
      </w:pPr>
    </w:p>
    <w:p w14:paraId="54FE0C83" w14:textId="447D93F9" w:rsidR="003B3DE7" w:rsidRPr="001D4366" w:rsidRDefault="003B3DE7" w:rsidP="003B3DE7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36A96" wp14:editId="3FCCCC24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1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B4CBD" id="Gerade Verbindung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SX6gEAAC8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Xhjkl+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7</w:t>
      </w:r>
    </w:p>
    <w:p w14:paraId="3132E152" w14:textId="77777777" w:rsidR="003B3DE7" w:rsidRDefault="003B3DE7" w:rsidP="003B3DE7">
      <w:pPr>
        <w:pStyle w:val="Speicherstellenzahl"/>
      </w:pPr>
      <w:r>
        <w:t>50</w:t>
      </w:r>
    </w:p>
    <w:p w14:paraId="0DDB648C" w14:textId="31E79A8F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D2C81CF" w14:textId="189897AE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6</w:t>
      </w:r>
    </w:p>
    <w:p w14:paraId="6F7CBB83" w14:textId="77777777" w:rsidR="003B3DE7" w:rsidRDefault="003B3DE7" w:rsidP="003B3DE7">
      <w:pPr>
        <w:pStyle w:val="Speicherstellenzahl"/>
      </w:pPr>
      <w:r>
        <w:t>80</w:t>
      </w:r>
    </w:p>
    <w:p w14:paraId="10EBFB84" w14:textId="62739145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6F20AD90" w14:textId="77777777" w:rsidR="003B3DE7" w:rsidRPr="00F60612" w:rsidRDefault="003B3DE7" w:rsidP="003B3DE7">
      <w:pPr>
        <w:pStyle w:val="Abstand"/>
      </w:pPr>
    </w:p>
    <w:p w14:paraId="53AF663F" w14:textId="5AF322B6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8</w:t>
      </w:r>
    </w:p>
    <w:p w14:paraId="0AF25F53" w14:textId="7D85E4B1" w:rsidR="003B3DE7" w:rsidRDefault="003B3DE7" w:rsidP="003B3DE7">
      <w:pPr>
        <w:pStyle w:val="Speicherstellenzahl"/>
      </w:pPr>
      <w:r>
        <w:t>0</w:t>
      </w:r>
      <w:r w:rsidR="00507354">
        <w:t>0</w:t>
      </w:r>
    </w:p>
    <w:p w14:paraId="1697EF4B" w14:textId="1AE17807" w:rsidR="003B3DE7" w:rsidRPr="001D4366" w:rsidRDefault="007A75B9" w:rsidP="001D4366">
      <w:pPr>
        <w:pStyle w:val="Sprachtyp"/>
        <w:rPr>
          <w:sz w:val="72"/>
          <w:szCs w:val="22"/>
        </w:rPr>
      </w:pPr>
      <w:r>
        <w:t xml:space="preserve">(Programm </w:t>
      </w:r>
      <w:r w:rsidR="00507354">
        <w:t>4</w:t>
      </w:r>
      <w:r>
        <w:t>)</w:t>
      </w:r>
      <w:r w:rsidR="001D4366">
        <w:br w:type="column"/>
      </w:r>
      <w:r w:rsidR="003B3DE7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05E24" wp14:editId="24E8557C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F412" id="Gerade Verbindung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0okXf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2437B0" wp14:editId="087912EA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9A69" id="Gerade Verbindung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DQ/J2K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9</w:t>
      </w:r>
    </w:p>
    <w:p w14:paraId="5DC3D913" w14:textId="77777777" w:rsidR="003B3DE7" w:rsidRDefault="003B3DE7" w:rsidP="003B3DE7">
      <w:pPr>
        <w:pStyle w:val="Speicherstellenzahl"/>
      </w:pPr>
      <w:r>
        <w:t>00</w:t>
      </w:r>
    </w:p>
    <w:p w14:paraId="6043AE37" w14:textId="151CA79C" w:rsidR="00936D38" w:rsidRPr="007769F4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F7F5384" w14:textId="0DB774A1" w:rsidR="00936D38" w:rsidRDefault="00936D38" w:rsidP="00936D38">
      <w:pPr>
        <w:pStyle w:val="Abstand"/>
      </w:pPr>
    </w:p>
    <w:p w14:paraId="52020BAB" w14:textId="7F079F93" w:rsidR="00936D38" w:rsidRPr="001D4366" w:rsidRDefault="00936D38" w:rsidP="001D4366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292D37FE" w14:textId="2008B46C" w:rsidR="00936D38" w:rsidRDefault="00507354" w:rsidP="00936D38">
      <w:pPr>
        <w:pStyle w:val="Speicherstellenzahl"/>
      </w:pPr>
      <w:r>
        <w:t>1</w:t>
      </w:r>
      <w:r w:rsidR="00936D38">
        <w:t>0</w:t>
      </w:r>
    </w:p>
    <w:p w14:paraId="1FBE75D8" w14:textId="0CAD9720" w:rsidR="007F1EC3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6473B0F7" w14:textId="68BBAC0B" w:rsidR="003B3DE7" w:rsidRPr="001D4366" w:rsidRDefault="00AD0DD3" w:rsidP="00936D38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A</w:t>
      </w:r>
    </w:p>
    <w:p w14:paraId="4558E000" w14:textId="5AA30C33" w:rsidR="003B3DE7" w:rsidRDefault="003B3DE7" w:rsidP="003B3DE7">
      <w:pPr>
        <w:pStyle w:val="Speicherstellenzahl"/>
      </w:pPr>
    </w:p>
    <w:p w14:paraId="5FA9E643" w14:textId="2509F0D3" w:rsidR="00936D38" w:rsidRPr="007769F4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3F37DDF" w14:textId="77777777" w:rsidR="00936D38" w:rsidRDefault="00936D38" w:rsidP="00936D38">
      <w:pPr>
        <w:pStyle w:val="Abstand"/>
      </w:pPr>
    </w:p>
    <w:p w14:paraId="7F308C34" w14:textId="275FDCCD" w:rsidR="00936D38" w:rsidRPr="001D4366" w:rsidRDefault="00936D38" w:rsidP="001D4366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527AFA5A" w14:textId="6D2A4B6A" w:rsidR="00936D38" w:rsidRDefault="00936D38" w:rsidP="00936D38">
      <w:pPr>
        <w:pStyle w:val="Speicherstellenzahl"/>
      </w:pPr>
      <w:r>
        <w:t>0</w:t>
      </w:r>
      <w:r w:rsidR="00507354">
        <w:t>2</w:t>
      </w:r>
    </w:p>
    <w:p w14:paraId="32788A05" w14:textId="4EE9EAAB" w:rsidR="003B3DE7" w:rsidRDefault="00936D38" w:rsidP="00936D38">
      <w:pPr>
        <w:pStyle w:val="Sprachtyp"/>
        <w:sectPr w:rsidR="003B3DE7" w:rsidSect="00503457">
          <w:pgSz w:w="16838" w:h="11906" w:orient="landscape" w:code="9"/>
          <w:pgMar w:top="851" w:right="851" w:bottom="851" w:left="851" w:header="720" w:footer="720" w:gutter="0"/>
          <w:cols w:num="2" w:space="1701"/>
          <w:docGrid w:linePitch="1795"/>
        </w:sectPr>
      </w:pPr>
      <w:r>
        <w:t xml:space="preserve">(Programm </w:t>
      </w:r>
      <w:r w:rsidR="00507354">
        <w:t>4</w:t>
      </w:r>
      <w:r>
        <w:t>)</w:t>
      </w:r>
    </w:p>
    <w:p w14:paraId="6EDD3AAA" w14:textId="1BCE6BA3" w:rsidR="003F2B46" w:rsidRPr="0048525F" w:rsidRDefault="003F2B46" w:rsidP="007B7917">
      <w:pPr>
        <w:pStyle w:val="Befehlssatzberschrift"/>
      </w:pPr>
      <w:r w:rsidRPr="0048525F">
        <w:lastRenderedPageBreak/>
        <w:t xml:space="preserve">Befehlssatz </w:t>
      </w:r>
      <w:r w:rsidR="007D00A7">
        <w:t>(Mi</w:t>
      </w:r>
      <w:r w:rsidR="00A6578E">
        <w:t>k</w:t>
      </w:r>
      <w:r w:rsidR="007D00A7">
        <w:t>rocode)</w:t>
      </w:r>
    </w:p>
    <w:p w14:paraId="2FD9A523" w14:textId="071A246A" w:rsidR="00AF0F7C" w:rsidRPr="00794DB0" w:rsidRDefault="00AF0F7C" w:rsidP="00AF0F7C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50C36F6D" w14:textId="4B48902E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1</w:t>
      </w:r>
      <w:r w:rsidR="003F2B46" w:rsidRPr="00794DB0">
        <w:t>:</w:t>
      </w:r>
    </w:p>
    <w:p w14:paraId="6FFB7F77" w14:textId="0DD04A2A" w:rsidR="00456CCF" w:rsidRDefault="00456CCF" w:rsidP="00AA70DB">
      <w:r>
        <w:t xml:space="preserve">«Speicherwerk, </w:t>
      </w:r>
      <w:r w:rsidR="006157B2">
        <w:t>von Speichera</w:t>
      </w:r>
      <w:r>
        <w:t xml:space="preserve">dresse </w:t>
      </w:r>
      <w:r w:rsidR="00A6578E">
        <w:t>__</w:t>
      </w:r>
      <w:r>
        <w:t xml:space="preserve"> </w:t>
      </w:r>
      <w:r w:rsidR="006157B2">
        <w:t>lesen</w:t>
      </w:r>
      <w:r w:rsidR="00407322">
        <w:t>.</w:t>
      </w:r>
      <w:r>
        <w:t>»</w:t>
      </w:r>
      <w:r w:rsidR="00341D6B">
        <w:tab/>
      </w:r>
      <w:r w:rsidR="00AA70DB">
        <w:t>(</w:t>
      </w:r>
      <w:r w:rsidR="00A6578E">
        <w:t>__</w:t>
      </w:r>
      <w:r w:rsidR="00AA70DB">
        <w:t xml:space="preserve"> = 2. Ziffer im Register)</w:t>
      </w:r>
    </w:p>
    <w:p w14:paraId="749680DC" w14:textId="457E9C26" w:rsidR="003F2B46" w:rsidRPr="00456CCF" w:rsidRDefault="0012350F" w:rsidP="00456CCF">
      <w:r w:rsidRPr="00456CCF">
        <w:t>«</w:t>
      </w:r>
      <w:r w:rsidR="00456CCF">
        <w:t xml:space="preserve">Rechenwerk, </w:t>
      </w:r>
      <w:r w:rsidR="00933261">
        <w:t xml:space="preserve">Zahl </w:t>
      </w:r>
      <w:r w:rsidR="001210D9">
        <w:t xml:space="preserve">vom Datenbus </w:t>
      </w:r>
      <w:r w:rsidR="00CD5209">
        <w:t>lesen</w:t>
      </w:r>
      <w:r w:rsidR="00217DCD" w:rsidRPr="00456CCF">
        <w:t>.</w:t>
      </w:r>
      <w:r w:rsidR="00AF0F7C" w:rsidRPr="00456CCF">
        <w:t>»</w:t>
      </w:r>
    </w:p>
    <w:p w14:paraId="4CDA7713" w14:textId="10F398AE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7416F72E" w14:textId="7F206A37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</w:t>
      </w:r>
      <w:r w:rsidR="004121B1" w:rsidRPr="00794DB0">
        <w:rPr>
          <w:b/>
          <w:bCs/>
        </w:rPr>
        <w:t>2</w:t>
      </w:r>
      <w:r w:rsidR="003F2B46" w:rsidRPr="00794DB0">
        <w:t>:</w:t>
      </w:r>
    </w:p>
    <w:p w14:paraId="3DD83DF2" w14:textId="7327C932" w:rsidR="00456CCF" w:rsidRDefault="00217DCD" w:rsidP="00456CCF">
      <w:r w:rsidRPr="00456CCF">
        <w:t>«</w:t>
      </w:r>
      <w:r w:rsidR="00456CCF">
        <w:t xml:space="preserve">Rechenwerk, </w:t>
      </w:r>
      <w:r w:rsidR="00D0078E">
        <w:t>Zahl auf den Datenbus schreiben</w:t>
      </w:r>
      <w:r w:rsidR="00456CCF">
        <w:t>.»</w:t>
      </w:r>
    </w:p>
    <w:p w14:paraId="14E7B187" w14:textId="0C57F509" w:rsidR="00BF55B4" w:rsidRPr="00456CCF" w:rsidRDefault="00456CCF" w:rsidP="00AA70DB">
      <w:r>
        <w:t xml:space="preserve">«Speicherwerk, </w:t>
      </w:r>
      <w:r w:rsidR="006157B2">
        <w:t>in Speicher-</w:t>
      </w:r>
      <w:r>
        <w:t xml:space="preserve">Adresse </w:t>
      </w:r>
      <w:r w:rsidR="00A6578E">
        <w:t>__</w:t>
      </w:r>
      <w:r w:rsidR="00A6743E">
        <w:t xml:space="preserve"> speichern</w:t>
      </w:r>
      <w:r>
        <w:t>.»</w:t>
      </w:r>
      <w:r w:rsidR="00341D6B">
        <w:tab/>
      </w:r>
      <w:r w:rsidR="00AA70DB">
        <w:t>(</w:t>
      </w:r>
      <w:r w:rsidR="00A6578E">
        <w:t>__</w:t>
      </w:r>
      <w:r w:rsidR="00AA70DB">
        <w:t xml:space="preserve"> = 2. Ziffer im Register)</w:t>
      </w:r>
    </w:p>
    <w:p w14:paraId="462ABC26" w14:textId="6C350398" w:rsidR="004E5A77" w:rsidRPr="00794DB0" w:rsidRDefault="004E5A77" w:rsidP="004E5A77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7F85C9DB" w14:textId="1997CAE6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3</w:t>
      </w:r>
      <w:r w:rsidR="003F2B46" w:rsidRPr="00794DB0">
        <w:t>:</w:t>
      </w:r>
    </w:p>
    <w:p w14:paraId="34BE1D68" w14:textId="5028B150" w:rsidR="00435D37" w:rsidRDefault="00217DCD" w:rsidP="00AA70DB">
      <w:r w:rsidRPr="00407322">
        <w:t>«</w:t>
      </w:r>
      <w:r w:rsidR="00407322">
        <w:t>Speicherwerk</w:t>
      </w:r>
      <w:r w:rsidR="006157B2">
        <w:t xml:space="preserve">, von Speicheradresse </w:t>
      </w:r>
      <w:r w:rsidR="00A6578E">
        <w:t>__</w:t>
      </w:r>
      <w:r w:rsidR="006157B2">
        <w:t xml:space="preserve"> lesen.»</w:t>
      </w:r>
      <w:r w:rsidR="00341D6B">
        <w:tab/>
      </w:r>
      <w:r w:rsidR="006157B2">
        <w:t>(</w:t>
      </w:r>
      <w:r w:rsidR="00A6578E">
        <w:t>__</w:t>
      </w:r>
      <w:r w:rsidR="006157B2">
        <w:t xml:space="preserve"> = 2. Ziffer im Register)</w:t>
      </w:r>
    </w:p>
    <w:p w14:paraId="24A68431" w14:textId="43F720F1" w:rsidR="003F2B46" w:rsidRPr="00407322" w:rsidRDefault="00407322" w:rsidP="00407322">
      <w:r>
        <w:t>«Rechenwerk, addiere</w:t>
      </w:r>
      <w:r w:rsidR="00376F73">
        <w:t>n</w:t>
      </w:r>
      <w:r>
        <w:t>.»</w:t>
      </w:r>
    </w:p>
    <w:p w14:paraId="232A1322" w14:textId="48D7BF23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202CD632" w14:textId="6F4FAA66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4</w:t>
      </w:r>
      <w:r w:rsidR="003F2B46" w:rsidRPr="00794DB0">
        <w:t>:</w:t>
      </w:r>
    </w:p>
    <w:p w14:paraId="30971FCC" w14:textId="3D0B6C87" w:rsidR="00407322" w:rsidRDefault="00217DCD" w:rsidP="00407322">
      <w:r w:rsidRPr="00407322">
        <w:t>«</w:t>
      </w:r>
      <w:r w:rsidR="00407322">
        <w:t>Speicherwerk</w:t>
      </w:r>
      <w:r w:rsidR="006157B2">
        <w:t xml:space="preserve">, von Speicheradresse </w:t>
      </w:r>
      <w:r w:rsidR="00A6578E">
        <w:t>__</w:t>
      </w:r>
      <w:r w:rsidR="006157B2">
        <w:t xml:space="preserve"> lesen.»</w:t>
      </w:r>
      <w:r w:rsidR="00341D6B">
        <w:tab/>
      </w:r>
      <w:r w:rsidR="006157B2">
        <w:t>(</w:t>
      </w:r>
      <w:r w:rsidR="00A6578E">
        <w:t>__</w:t>
      </w:r>
      <w:r w:rsidR="006157B2">
        <w:t xml:space="preserve"> = 2. Ziffer im Register)</w:t>
      </w:r>
    </w:p>
    <w:p w14:paraId="732203A5" w14:textId="73495354" w:rsidR="003F2B46" w:rsidRPr="00407322" w:rsidRDefault="00407322" w:rsidP="00407322">
      <w:r>
        <w:t>«</w:t>
      </w:r>
      <w:r w:rsidR="00A965EC">
        <w:t xml:space="preserve">Bildschirm, </w:t>
      </w:r>
      <w:r w:rsidR="00FF5379">
        <w:t>Wert anzeigen</w:t>
      </w:r>
      <w:r w:rsidR="00A965EC">
        <w:t>.</w:t>
      </w:r>
      <w:r w:rsidR="00217DCD" w:rsidRPr="00407322">
        <w:t>»</w:t>
      </w:r>
    </w:p>
    <w:p w14:paraId="7AF2B5B7" w14:textId="17CC8CF1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4C323985" w14:textId="5E490AE1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5</w:t>
      </w:r>
      <w:r w:rsidR="003F2B46" w:rsidRPr="00794DB0">
        <w:t>:</w:t>
      </w:r>
    </w:p>
    <w:p w14:paraId="3DD58FE3" w14:textId="41C61DED" w:rsidR="003F2B46" w:rsidRPr="006B4E15" w:rsidRDefault="00217DCD" w:rsidP="006B4E15">
      <w:r w:rsidRPr="006B4E15">
        <w:t>«</w:t>
      </w:r>
      <w:r w:rsidR="003F2B46" w:rsidRPr="006B4E15">
        <w:t>An alle, das Programm ist fertig</w:t>
      </w:r>
      <w:r w:rsidRPr="006B4E15">
        <w:t>.»</w:t>
      </w:r>
    </w:p>
    <w:p w14:paraId="44FDD8DF" w14:textId="730BD836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5975C1F2" w14:textId="33335572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6</w:t>
      </w:r>
      <w:r w:rsidR="003F2B46" w:rsidRPr="00794DB0">
        <w:t>:</w:t>
      </w:r>
    </w:p>
    <w:p w14:paraId="7BC24BAE" w14:textId="22678B17" w:rsidR="00794DB0" w:rsidRPr="006B4E15" w:rsidRDefault="00794DB0" w:rsidP="006B4E15">
      <w:r w:rsidRPr="006B4E15">
        <w:t xml:space="preserve">«Benutzer, </w:t>
      </w:r>
      <w:r w:rsidR="00732B57">
        <w:t>Zahl eingeben</w:t>
      </w:r>
      <w:r w:rsidRPr="006B4E15">
        <w:t>.»</w:t>
      </w:r>
    </w:p>
    <w:p w14:paraId="32769F67" w14:textId="0487E4D2" w:rsidR="00FF2D1D" w:rsidRPr="00456CCF" w:rsidRDefault="006B4E15" w:rsidP="00FF2D1D">
      <w:r>
        <w:t>«Speicherwerk</w:t>
      </w:r>
      <w:r w:rsidR="00FF2D1D">
        <w:t xml:space="preserve">, in Speicher-Adresse </w:t>
      </w:r>
      <w:r w:rsidR="00A6578E">
        <w:t>__</w:t>
      </w:r>
      <w:r w:rsidR="0071682C">
        <w:t xml:space="preserve"> speichern</w:t>
      </w:r>
      <w:r w:rsidR="00FF2D1D">
        <w:t>.»</w:t>
      </w:r>
      <w:r w:rsidR="00341D6B">
        <w:tab/>
      </w:r>
      <w:r w:rsidR="00FF2D1D">
        <w:t>(</w:t>
      </w:r>
      <w:r w:rsidR="00A6578E">
        <w:t>__</w:t>
      </w:r>
      <w:r w:rsidR="00FF2D1D">
        <w:t xml:space="preserve"> = 2. Ziffer im Register)</w:t>
      </w:r>
    </w:p>
    <w:p w14:paraId="730CE69A" w14:textId="287289D4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50F789A5" w14:textId="5361CBFB" w:rsidR="003F2B46" w:rsidRPr="00794DB0" w:rsidRDefault="002E5A6D" w:rsidP="003F2B46">
      <w:r w:rsidRPr="00794DB0">
        <w:rPr>
          <w:b/>
          <w:bCs/>
        </w:rPr>
        <w:t xml:space="preserve">Befehl </w:t>
      </w:r>
      <w:r w:rsidR="003F2B46" w:rsidRPr="00794DB0">
        <w:rPr>
          <w:b/>
          <w:bCs/>
        </w:rPr>
        <w:t>7</w:t>
      </w:r>
      <w:r w:rsidR="003F2B46" w:rsidRPr="00794DB0">
        <w:t>:</w:t>
      </w:r>
    </w:p>
    <w:p w14:paraId="75CE5EED" w14:textId="3E5D7942" w:rsidR="00435D37" w:rsidRDefault="00435D37" w:rsidP="00AA70DB">
      <w:r w:rsidRPr="00407322">
        <w:t>«</w:t>
      </w:r>
      <w:r>
        <w:t>Speicherwerk</w:t>
      </w:r>
      <w:r w:rsidR="006157B2">
        <w:t xml:space="preserve">, von Speicheradresse </w:t>
      </w:r>
      <w:r w:rsidR="00A6578E">
        <w:t>__</w:t>
      </w:r>
      <w:r w:rsidR="006157B2">
        <w:t xml:space="preserve"> lesen.»</w:t>
      </w:r>
      <w:r w:rsidR="00341D6B">
        <w:tab/>
      </w:r>
      <w:r w:rsidR="006157B2">
        <w:t>(</w:t>
      </w:r>
      <w:r w:rsidR="00A6578E">
        <w:t>__</w:t>
      </w:r>
      <w:r w:rsidR="006157B2">
        <w:t xml:space="preserve"> = 2. Ziffer im Register)</w:t>
      </w:r>
    </w:p>
    <w:p w14:paraId="1761A877" w14:textId="18D8E7B5" w:rsidR="003F2B46" w:rsidRPr="00435D37" w:rsidRDefault="00435D37" w:rsidP="00435D37">
      <w:r>
        <w:t>«Rechenwerk, vergleiche</w:t>
      </w:r>
      <w:r w:rsidR="00A91F9B">
        <w:t>n</w:t>
      </w:r>
      <w:r>
        <w:t>.»</w:t>
      </w:r>
    </w:p>
    <w:p w14:paraId="1888A40A" w14:textId="4D1E4762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p w14:paraId="4D09E00F" w14:textId="69DB46A8" w:rsidR="003F2B46" w:rsidRPr="00794DB0" w:rsidRDefault="002E5A6D" w:rsidP="003F2B46">
      <w:r w:rsidRPr="00794DB0">
        <w:rPr>
          <w:b/>
          <w:bCs/>
        </w:rPr>
        <w:t xml:space="preserve">Befehl </w:t>
      </w:r>
      <w:r w:rsidR="003F2B46" w:rsidRPr="00794DB0">
        <w:rPr>
          <w:b/>
          <w:bCs/>
        </w:rPr>
        <w:t>8</w:t>
      </w:r>
      <w:r w:rsidR="003F2B46" w:rsidRPr="00794DB0">
        <w:t>:</w:t>
      </w:r>
    </w:p>
    <w:p w14:paraId="114318B9" w14:textId="2B360D30" w:rsidR="007331E2" w:rsidRDefault="00217DCD" w:rsidP="007331E2">
      <w:r w:rsidRPr="007331E2">
        <w:t>«</w:t>
      </w:r>
      <w:r w:rsidR="007331E2">
        <w:t xml:space="preserve">Rechenwerk, </w:t>
      </w:r>
      <w:r w:rsidR="00341D6B">
        <w:t>Zahl auf den Datenbus schreiben.»</w:t>
      </w:r>
    </w:p>
    <w:p w14:paraId="5BE26890" w14:textId="76B55C58" w:rsidR="00217DCD" w:rsidRPr="00794DB0" w:rsidRDefault="00AC26DD" w:rsidP="008759C1">
      <w:r w:rsidRPr="007B1AD8">
        <w:rPr>
          <w:b/>
          <w:bCs/>
        </w:rPr>
        <w:t xml:space="preserve">Nur </w:t>
      </w:r>
      <w:r w:rsidR="0012350F" w:rsidRPr="007B1AD8">
        <w:rPr>
          <w:b/>
          <w:bCs/>
        </w:rPr>
        <w:t>f</w:t>
      </w:r>
      <w:r w:rsidR="00151E02" w:rsidRPr="007B1AD8">
        <w:rPr>
          <w:b/>
          <w:bCs/>
        </w:rPr>
        <w:t xml:space="preserve">alls </w:t>
      </w:r>
      <w:r w:rsidR="009B5FE8" w:rsidRPr="007B1AD8">
        <w:rPr>
          <w:b/>
          <w:bCs/>
        </w:rPr>
        <w:t xml:space="preserve">diese </w:t>
      </w:r>
      <w:r w:rsidR="00151E02" w:rsidRPr="007B1AD8">
        <w:rPr>
          <w:b/>
          <w:bCs/>
        </w:rPr>
        <w:t>Zahl gleich 0</w:t>
      </w:r>
      <w:r w:rsidR="007331E2" w:rsidRPr="007B1AD8">
        <w:rPr>
          <w:b/>
          <w:bCs/>
        </w:rPr>
        <w:t xml:space="preserve"> ist</w:t>
      </w:r>
      <w:r w:rsidR="004E5A77" w:rsidRPr="007331E2">
        <w:t>:</w:t>
      </w:r>
      <w:r w:rsidR="00151E02" w:rsidRPr="007331E2">
        <w:t xml:space="preserve"> </w:t>
      </w:r>
      <w:r w:rsidR="00686B82" w:rsidRPr="007331E2">
        <w:t>«</w:t>
      </w:r>
      <w:r w:rsidR="00681055">
        <w:t>Zähl</w:t>
      </w:r>
      <w:r w:rsidR="00D63D70" w:rsidRPr="007331E2">
        <w:t>werk</w:t>
      </w:r>
      <w:r w:rsidR="009B5FE8" w:rsidRPr="007331E2">
        <w:t>,</w:t>
      </w:r>
      <w:r w:rsidR="00151E02" w:rsidRPr="007331E2">
        <w:t xml:space="preserve"> </w:t>
      </w:r>
      <w:r w:rsidR="00844B94">
        <w:t>Befehlszähler auf</w:t>
      </w:r>
      <w:r w:rsidR="008A37F9" w:rsidRPr="007331E2">
        <w:t xml:space="preserve"> </w:t>
      </w:r>
      <w:r w:rsidR="005C66F9">
        <w:t>1</w:t>
      </w:r>
      <w:r w:rsidR="00CD083C">
        <w:t xml:space="preserve"> setzen</w:t>
      </w:r>
      <w:r w:rsidR="00217DCD" w:rsidRPr="007331E2">
        <w:t>.»</w:t>
      </w:r>
    </w:p>
    <w:sectPr w:rsidR="00217DCD" w:rsidRPr="00794DB0" w:rsidSect="00521BEC">
      <w:pgSz w:w="11906" w:h="16838"/>
      <w:pgMar w:top="1134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E164B" w14:textId="77777777" w:rsidR="00C2640B" w:rsidRDefault="00C2640B">
      <w:r>
        <w:separator/>
      </w:r>
    </w:p>
  </w:endnote>
  <w:endnote w:type="continuationSeparator" w:id="0">
    <w:p w14:paraId="626CB58F" w14:textId="77777777" w:rsidR="00C2640B" w:rsidRDefault="00C2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ohit Hindi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85435" w14:textId="77777777" w:rsidR="00C2640B" w:rsidRDefault="00C2640B">
      <w:r>
        <w:rPr>
          <w:color w:val="000000"/>
        </w:rPr>
        <w:ptab w:relativeTo="margin" w:alignment="center" w:leader="none"/>
      </w:r>
    </w:p>
  </w:footnote>
  <w:footnote w:type="continuationSeparator" w:id="0">
    <w:p w14:paraId="7338938F" w14:textId="77777777" w:rsidR="00C2640B" w:rsidRDefault="00C2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F34"/>
    <w:multiLevelType w:val="multilevel"/>
    <w:tmpl w:val="1E62F17E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BC25F4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4F45E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6D528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DC28F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C2089F"/>
    <w:multiLevelType w:val="multilevel"/>
    <w:tmpl w:val="013CC582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C65CF7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FD5777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C306F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3A2C8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D20C9E"/>
    <w:multiLevelType w:val="hybridMultilevel"/>
    <w:tmpl w:val="E478870E"/>
    <w:lvl w:ilvl="0" w:tplc="13F4C19A">
      <w:numFmt w:val="bullet"/>
      <w:lvlText w:val=""/>
      <w:lvlJc w:val="left"/>
      <w:pPr>
        <w:ind w:left="786" w:hanging="360"/>
      </w:pPr>
      <w:rPr>
        <w:rFonts w:ascii="Wingdings" w:eastAsia="DejaVu Sans" w:hAnsi="Wingdings" w:cs="Mang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5F91BD9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DA0B3E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020008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E724C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7A1EB2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0D521B"/>
    <w:multiLevelType w:val="hybridMultilevel"/>
    <w:tmpl w:val="23FCC1F2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A4DBD"/>
    <w:multiLevelType w:val="multilevel"/>
    <w:tmpl w:val="013CC582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BA478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FD562D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DD3DB4"/>
    <w:multiLevelType w:val="multilevel"/>
    <w:tmpl w:val="8DE2A62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9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 w:numId="14">
    <w:abstractNumId w:val="10"/>
  </w:num>
  <w:num w:numId="15">
    <w:abstractNumId w:val="7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59"/>
    <w:rsid w:val="00013043"/>
    <w:rsid w:val="00024F91"/>
    <w:rsid w:val="00036A0D"/>
    <w:rsid w:val="0004037A"/>
    <w:rsid w:val="0008321F"/>
    <w:rsid w:val="000C049F"/>
    <w:rsid w:val="000E0CD9"/>
    <w:rsid w:val="000F3550"/>
    <w:rsid w:val="0010780F"/>
    <w:rsid w:val="0011569E"/>
    <w:rsid w:val="00116BCC"/>
    <w:rsid w:val="001210D9"/>
    <w:rsid w:val="0012350F"/>
    <w:rsid w:val="00124A7E"/>
    <w:rsid w:val="00132B58"/>
    <w:rsid w:val="00151E02"/>
    <w:rsid w:val="00162E2A"/>
    <w:rsid w:val="00172396"/>
    <w:rsid w:val="00195132"/>
    <w:rsid w:val="00195A27"/>
    <w:rsid w:val="00195BE1"/>
    <w:rsid w:val="001D02B1"/>
    <w:rsid w:val="001D2E0C"/>
    <w:rsid w:val="001D4366"/>
    <w:rsid w:val="001E1ED7"/>
    <w:rsid w:val="001E4D35"/>
    <w:rsid w:val="001E69DE"/>
    <w:rsid w:val="001F4E7C"/>
    <w:rsid w:val="00204E30"/>
    <w:rsid w:val="00206F5C"/>
    <w:rsid w:val="00211EDD"/>
    <w:rsid w:val="002170C2"/>
    <w:rsid w:val="00217DCD"/>
    <w:rsid w:val="00224338"/>
    <w:rsid w:val="00225403"/>
    <w:rsid w:val="0025404C"/>
    <w:rsid w:val="002873E5"/>
    <w:rsid w:val="00297F6A"/>
    <w:rsid w:val="002B361B"/>
    <w:rsid w:val="002B63DC"/>
    <w:rsid w:val="002E348A"/>
    <w:rsid w:val="002E5A6D"/>
    <w:rsid w:val="002E6E6D"/>
    <w:rsid w:val="00313C2B"/>
    <w:rsid w:val="0031711D"/>
    <w:rsid w:val="00325EC4"/>
    <w:rsid w:val="00341D6B"/>
    <w:rsid w:val="0034471A"/>
    <w:rsid w:val="003458DD"/>
    <w:rsid w:val="003637C0"/>
    <w:rsid w:val="003638E7"/>
    <w:rsid w:val="00370334"/>
    <w:rsid w:val="00373642"/>
    <w:rsid w:val="00376F73"/>
    <w:rsid w:val="00383690"/>
    <w:rsid w:val="003A1952"/>
    <w:rsid w:val="003B3DE7"/>
    <w:rsid w:val="003C635B"/>
    <w:rsid w:val="003D1752"/>
    <w:rsid w:val="003D5253"/>
    <w:rsid w:val="003F2B46"/>
    <w:rsid w:val="00405391"/>
    <w:rsid w:val="004059CE"/>
    <w:rsid w:val="00407322"/>
    <w:rsid w:val="00411726"/>
    <w:rsid w:val="004121B1"/>
    <w:rsid w:val="00412F0E"/>
    <w:rsid w:val="004148F3"/>
    <w:rsid w:val="00427A82"/>
    <w:rsid w:val="00435D37"/>
    <w:rsid w:val="00440684"/>
    <w:rsid w:val="0044789B"/>
    <w:rsid w:val="00447AA3"/>
    <w:rsid w:val="00452EA0"/>
    <w:rsid w:val="00456CCF"/>
    <w:rsid w:val="004624C6"/>
    <w:rsid w:val="00490CC8"/>
    <w:rsid w:val="00491044"/>
    <w:rsid w:val="00494242"/>
    <w:rsid w:val="004A60D1"/>
    <w:rsid w:val="004A62D8"/>
    <w:rsid w:val="004A6384"/>
    <w:rsid w:val="004E28E9"/>
    <w:rsid w:val="004E41A6"/>
    <w:rsid w:val="004E5A77"/>
    <w:rsid w:val="004F23A0"/>
    <w:rsid w:val="004F5746"/>
    <w:rsid w:val="00503457"/>
    <w:rsid w:val="00504BBD"/>
    <w:rsid w:val="00507354"/>
    <w:rsid w:val="00513738"/>
    <w:rsid w:val="00521BEC"/>
    <w:rsid w:val="005248B8"/>
    <w:rsid w:val="00530541"/>
    <w:rsid w:val="00531E01"/>
    <w:rsid w:val="00532084"/>
    <w:rsid w:val="005830E0"/>
    <w:rsid w:val="0058704C"/>
    <w:rsid w:val="005915B8"/>
    <w:rsid w:val="005A25FF"/>
    <w:rsid w:val="005B324C"/>
    <w:rsid w:val="005C0847"/>
    <w:rsid w:val="005C66F9"/>
    <w:rsid w:val="005D3272"/>
    <w:rsid w:val="005E4ECE"/>
    <w:rsid w:val="005E6DAC"/>
    <w:rsid w:val="005F6DD4"/>
    <w:rsid w:val="005F7ADB"/>
    <w:rsid w:val="00603D3E"/>
    <w:rsid w:val="0061184D"/>
    <w:rsid w:val="006157B2"/>
    <w:rsid w:val="00622D67"/>
    <w:rsid w:val="00633728"/>
    <w:rsid w:val="00633F09"/>
    <w:rsid w:val="00654D30"/>
    <w:rsid w:val="0066047D"/>
    <w:rsid w:val="00681055"/>
    <w:rsid w:val="00686B82"/>
    <w:rsid w:val="006B0FD7"/>
    <w:rsid w:val="006B26ED"/>
    <w:rsid w:val="006B4E15"/>
    <w:rsid w:val="006C5719"/>
    <w:rsid w:val="006D2E5C"/>
    <w:rsid w:val="0071682C"/>
    <w:rsid w:val="00717A12"/>
    <w:rsid w:val="007211DF"/>
    <w:rsid w:val="00727692"/>
    <w:rsid w:val="00727ED7"/>
    <w:rsid w:val="007318E3"/>
    <w:rsid w:val="00732B57"/>
    <w:rsid w:val="007331E2"/>
    <w:rsid w:val="0075235F"/>
    <w:rsid w:val="00761703"/>
    <w:rsid w:val="007769F4"/>
    <w:rsid w:val="00794DB0"/>
    <w:rsid w:val="007A0640"/>
    <w:rsid w:val="007A5F7E"/>
    <w:rsid w:val="007A75B9"/>
    <w:rsid w:val="007B1AD8"/>
    <w:rsid w:val="007B72E2"/>
    <w:rsid w:val="007B7917"/>
    <w:rsid w:val="007D00A7"/>
    <w:rsid w:val="007D09D6"/>
    <w:rsid w:val="007D0EA1"/>
    <w:rsid w:val="007F13D5"/>
    <w:rsid w:val="007F1EC3"/>
    <w:rsid w:val="007F393F"/>
    <w:rsid w:val="007F3D4E"/>
    <w:rsid w:val="007F7148"/>
    <w:rsid w:val="008004C1"/>
    <w:rsid w:val="00802E6D"/>
    <w:rsid w:val="008052E7"/>
    <w:rsid w:val="0082676B"/>
    <w:rsid w:val="008346D3"/>
    <w:rsid w:val="00844B94"/>
    <w:rsid w:val="00850860"/>
    <w:rsid w:val="00850B68"/>
    <w:rsid w:val="0085258C"/>
    <w:rsid w:val="008759C1"/>
    <w:rsid w:val="008A37F9"/>
    <w:rsid w:val="008A70E3"/>
    <w:rsid w:val="008D0DCA"/>
    <w:rsid w:val="008E3487"/>
    <w:rsid w:val="008E7CAA"/>
    <w:rsid w:val="008F144A"/>
    <w:rsid w:val="008F724C"/>
    <w:rsid w:val="0091668F"/>
    <w:rsid w:val="00924736"/>
    <w:rsid w:val="00931443"/>
    <w:rsid w:val="00933261"/>
    <w:rsid w:val="0093390B"/>
    <w:rsid w:val="00936D38"/>
    <w:rsid w:val="00941945"/>
    <w:rsid w:val="00951D99"/>
    <w:rsid w:val="00961B66"/>
    <w:rsid w:val="00962B16"/>
    <w:rsid w:val="00963459"/>
    <w:rsid w:val="009646B4"/>
    <w:rsid w:val="00991911"/>
    <w:rsid w:val="009B5FE8"/>
    <w:rsid w:val="009D74FE"/>
    <w:rsid w:val="009D7A30"/>
    <w:rsid w:val="009E269C"/>
    <w:rsid w:val="009E4719"/>
    <w:rsid w:val="009E4C63"/>
    <w:rsid w:val="009F613A"/>
    <w:rsid w:val="009F6BF8"/>
    <w:rsid w:val="00A16762"/>
    <w:rsid w:val="00A33BF6"/>
    <w:rsid w:val="00A42374"/>
    <w:rsid w:val="00A436B2"/>
    <w:rsid w:val="00A53FA4"/>
    <w:rsid w:val="00A60B68"/>
    <w:rsid w:val="00A63B15"/>
    <w:rsid w:val="00A6578E"/>
    <w:rsid w:val="00A6743E"/>
    <w:rsid w:val="00A91F9B"/>
    <w:rsid w:val="00A965EC"/>
    <w:rsid w:val="00AA5B49"/>
    <w:rsid w:val="00AA70DB"/>
    <w:rsid w:val="00AC26DD"/>
    <w:rsid w:val="00AC3562"/>
    <w:rsid w:val="00AC64B3"/>
    <w:rsid w:val="00AD0DD3"/>
    <w:rsid w:val="00AD7766"/>
    <w:rsid w:val="00AE72D4"/>
    <w:rsid w:val="00AF0F7C"/>
    <w:rsid w:val="00AF6249"/>
    <w:rsid w:val="00B00A73"/>
    <w:rsid w:val="00B03750"/>
    <w:rsid w:val="00B25134"/>
    <w:rsid w:val="00B5068F"/>
    <w:rsid w:val="00B8074F"/>
    <w:rsid w:val="00BA1F4B"/>
    <w:rsid w:val="00BB4713"/>
    <w:rsid w:val="00BB6E1D"/>
    <w:rsid w:val="00BF4728"/>
    <w:rsid w:val="00BF55B4"/>
    <w:rsid w:val="00C2640B"/>
    <w:rsid w:val="00C41B9A"/>
    <w:rsid w:val="00C43865"/>
    <w:rsid w:val="00C67B50"/>
    <w:rsid w:val="00C71080"/>
    <w:rsid w:val="00C71553"/>
    <w:rsid w:val="00C71B9D"/>
    <w:rsid w:val="00C76A4B"/>
    <w:rsid w:val="00C967C3"/>
    <w:rsid w:val="00CA195E"/>
    <w:rsid w:val="00CA29A7"/>
    <w:rsid w:val="00CA3336"/>
    <w:rsid w:val="00CA431C"/>
    <w:rsid w:val="00CC53D6"/>
    <w:rsid w:val="00CC765B"/>
    <w:rsid w:val="00CD0562"/>
    <w:rsid w:val="00CD083C"/>
    <w:rsid w:val="00CD0E26"/>
    <w:rsid w:val="00CD5209"/>
    <w:rsid w:val="00CE6A72"/>
    <w:rsid w:val="00CF59E4"/>
    <w:rsid w:val="00CF6553"/>
    <w:rsid w:val="00D0078E"/>
    <w:rsid w:val="00D07862"/>
    <w:rsid w:val="00D174DA"/>
    <w:rsid w:val="00D30B37"/>
    <w:rsid w:val="00D331BA"/>
    <w:rsid w:val="00D33295"/>
    <w:rsid w:val="00D332BB"/>
    <w:rsid w:val="00D4712F"/>
    <w:rsid w:val="00D5777D"/>
    <w:rsid w:val="00D63D70"/>
    <w:rsid w:val="00D71716"/>
    <w:rsid w:val="00D859A8"/>
    <w:rsid w:val="00D85B03"/>
    <w:rsid w:val="00D87C51"/>
    <w:rsid w:val="00DC4D87"/>
    <w:rsid w:val="00DD39EB"/>
    <w:rsid w:val="00DF5CB8"/>
    <w:rsid w:val="00DF7457"/>
    <w:rsid w:val="00E07C9A"/>
    <w:rsid w:val="00E138C1"/>
    <w:rsid w:val="00E3572B"/>
    <w:rsid w:val="00E65E99"/>
    <w:rsid w:val="00E828A1"/>
    <w:rsid w:val="00EC25D0"/>
    <w:rsid w:val="00EC4C4D"/>
    <w:rsid w:val="00ED15D5"/>
    <w:rsid w:val="00ED38E9"/>
    <w:rsid w:val="00EE2333"/>
    <w:rsid w:val="00EE3739"/>
    <w:rsid w:val="00EF745D"/>
    <w:rsid w:val="00F2006D"/>
    <w:rsid w:val="00F32F8E"/>
    <w:rsid w:val="00F60612"/>
    <w:rsid w:val="00F6540C"/>
    <w:rsid w:val="00F70181"/>
    <w:rsid w:val="00F72439"/>
    <w:rsid w:val="00F749A6"/>
    <w:rsid w:val="00F91278"/>
    <w:rsid w:val="00FA0255"/>
    <w:rsid w:val="00FA2AB2"/>
    <w:rsid w:val="00FB2B03"/>
    <w:rsid w:val="00FC564D"/>
    <w:rsid w:val="00FD7D6D"/>
    <w:rsid w:val="00FD7F9B"/>
    <w:rsid w:val="00FF2D1D"/>
    <w:rsid w:val="00FF48F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56AD9"/>
  <w15:docId w15:val="{3D474BDC-9F68-4199-A4B6-95D163E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Lohit Hindi"/>
        <w:kern w:val="3"/>
        <w:sz w:val="24"/>
        <w:szCs w:val="24"/>
        <w:lang w:val="de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6B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278"/>
    <w:pPr>
      <w:keepNext/>
      <w:keepLines/>
      <w:spacing w:before="240"/>
      <w:outlineLvl w:val="0"/>
    </w:pPr>
    <w:rPr>
      <w:rFonts w:eastAsiaTheme="majorEastAsia" w:cs="Mangal"/>
      <w:color w:val="000000" w:themeColor="text1"/>
      <w:sz w:val="88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49F"/>
    <w:pPr>
      <w:keepNext/>
      <w:keepLines/>
      <w:spacing w:before="240" w:after="120"/>
      <w:outlineLvl w:val="1"/>
    </w:pPr>
    <w:rPr>
      <w:rFonts w:eastAsiaTheme="majorEastAsia" w:cs="Mangal"/>
      <w:sz w:val="32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Standard"/>
    <w:pPr>
      <w:keepNext/>
      <w:spacing w:before="240" w:after="120"/>
    </w:pPr>
    <w:rPr>
      <w:sz w:val="28"/>
      <w:szCs w:val="28"/>
    </w:rPr>
  </w:style>
  <w:style w:type="paragraph" w:customStyle="1" w:styleId="Speicherstelle">
    <w:name w:val="Speicherstelle"/>
    <w:basedOn w:val="Standard"/>
    <w:qFormat/>
    <w:rsid w:val="00AD0DD3"/>
    <w:pPr>
      <w:jc w:val="center"/>
    </w:pPr>
    <w:rPr>
      <w:sz w:val="80"/>
    </w:rPr>
  </w:style>
  <w:style w:type="paragraph" w:styleId="Liste">
    <w:name w:val="List"/>
    <w:basedOn w:val="Standard"/>
    <w:rsid w:val="00F60612"/>
    <w:pPr>
      <w:spacing w:after="120"/>
    </w:p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ECE"/>
    <w:rPr>
      <w:rFonts w:ascii="Times New Roman" w:hAnsi="Times New Roman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ECE"/>
    <w:rPr>
      <w:rFonts w:cs="Mangal"/>
      <w:sz w:val="18"/>
      <w:szCs w:val="16"/>
    </w:rPr>
  </w:style>
  <w:style w:type="paragraph" w:customStyle="1" w:styleId="Speicherstellenzahl">
    <w:name w:val="Speicherstellenzahl"/>
    <w:basedOn w:val="Standard"/>
    <w:qFormat/>
    <w:rsid w:val="007769F4"/>
    <w:pPr>
      <w:spacing w:before="480" w:after="240"/>
      <w:jc w:val="center"/>
    </w:pPr>
    <w:rPr>
      <w:sz w:val="192"/>
    </w:rPr>
  </w:style>
  <w:style w:type="paragraph" w:customStyle="1" w:styleId="Abstand">
    <w:name w:val="Abstand"/>
    <w:basedOn w:val="Standard"/>
    <w:qFormat/>
    <w:rsid w:val="005915B8"/>
    <w:pPr>
      <w:spacing w:before="600" w:after="1080"/>
    </w:pPr>
  </w:style>
  <w:style w:type="paragraph" w:customStyle="1" w:styleId="Sprachtyp">
    <w:name w:val="Sprachtyp"/>
    <w:basedOn w:val="Standard"/>
    <w:qFormat/>
    <w:rsid w:val="007769F4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1278"/>
    <w:rPr>
      <w:rFonts w:ascii="Arial" w:eastAsiaTheme="majorEastAsia" w:hAnsi="Arial" w:cs="Mangal"/>
      <w:color w:val="000000" w:themeColor="text1"/>
      <w:sz w:val="88"/>
      <w:szCs w:val="29"/>
    </w:rPr>
  </w:style>
  <w:style w:type="paragraph" w:styleId="Listenabsatz">
    <w:name w:val="List Paragraph"/>
    <w:basedOn w:val="Standard"/>
    <w:uiPriority w:val="34"/>
    <w:qFormat/>
    <w:rsid w:val="003F2B46"/>
    <w:pPr>
      <w:ind w:left="720"/>
      <w:contextualSpacing/>
    </w:pPr>
    <w:rPr>
      <w:rFonts w:eastAsia="Droid Sans" w:cs="Mangal"/>
      <w:sz w:val="28"/>
      <w:szCs w:val="21"/>
    </w:rPr>
  </w:style>
  <w:style w:type="paragraph" w:customStyle="1" w:styleId="Schneidvorlage">
    <w:name w:val="Schneidvorlage"/>
    <w:basedOn w:val="Standard"/>
    <w:rsid w:val="00AA5B49"/>
    <w:pPr>
      <w:tabs>
        <w:tab w:val="right" w:leader="hyphen" w:pos="9638"/>
      </w:tabs>
      <w:spacing w:before="240" w:after="240"/>
    </w:pPr>
    <w:rPr>
      <w:rFonts w:eastAsia="Droid Sans" w:cs="FreeSans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49F"/>
    <w:rPr>
      <w:rFonts w:ascii="Arial" w:eastAsiaTheme="majorEastAsia" w:hAnsi="Arial" w:cs="Mangal"/>
      <w:sz w:val="32"/>
      <w:szCs w:val="23"/>
    </w:rPr>
  </w:style>
  <w:style w:type="paragraph" w:customStyle="1" w:styleId="Hinweis">
    <w:name w:val="Hinweis"/>
    <w:basedOn w:val="Standard"/>
    <w:qFormat/>
    <w:rsid w:val="007B7917"/>
    <w:pPr>
      <w:jc w:val="center"/>
    </w:pPr>
    <w:rPr>
      <w:sz w:val="28"/>
    </w:rPr>
  </w:style>
  <w:style w:type="paragraph" w:customStyle="1" w:styleId="Befehlssatzberschrift">
    <w:name w:val="Befehlssatz Überschrift"/>
    <w:basedOn w:val="Standard"/>
    <w:qFormat/>
    <w:rsid w:val="007B7917"/>
    <w:rPr>
      <w:sz w:val="40"/>
    </w:rPr>
  </w:style>
  <w:style w:type="paragraph" w:customStyle="1" w:styleId="Oder-Vorlage">
    <w:name w:val="Oder-Vorlage"/>
    <w:basedOn w:val="Standard"/>
    <w:rsid w:val="00CA431C"/>
    <w:pPr>
      <w:spacing w:before="240" w:after="240"/>
    </w:pPr>
    <w:rPr>
      <w:rFonts w:eastAsia="Times New Roman" w:cs="Times New Roman"/>
      <w:szCs w:val="20"/>
    </w:rPr>
  </w:style>
  <w:style w:type="paragraph" w:customStyle="1" w:styleId="Spaltenumbruchfrberschrift">
    <w:name w:val="Spaltenumbruch für Überschrift"/>
    <w:basedOn w:val="berschrift1"/>
    <w:rsid w:val="00CF59E4"/>
    <w:rPr>
      <w:sz w:val="24"/>
    </w:rPr>
  </w:style>
  <w:style w:type="paragraph" w:customStyle="1" w:styleId="CPULeiterBefehle">
    <w:name w:val="CPULeiterBefehle"/>
    <w:basedOn w:val="Standard"/>
    <w:rsid w:val="00CF59E4"/>
    <w:pPr>
      <w:spacing w:after="60"/>
      <w:ind w:left="482"/>
    </w:pPr>
    <w:rPr>
      <w:rFonts w:eastAsia="Times New Roman" w:cs="Times New Roman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49C0-F931-466E-BDD0-F45D8F9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49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mpen</dc:creator>
  <cp:keywords/>
  <dc:description/>
  <cp:lastModifiedBy>Rothe Stefan</cp:lastModifiedBy>
  <cp:revision>141</cp:revision>
  <cp:lastPrinted>2020-10-19T07:35:00Z</cp:lastPrinted>
  <dcterms:created xsi:type="dcterms:W3CDTF">2020-06-23T20:44:00Z</dcterms:created>
  <dcterms:modified xsi:type="dcterms:W3CDTF">2020-11-24T10:09:00Z</dcterms:modified>
</cp:coreProperties>
</file>